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2B" w:rsidRDefault="00697491" w:rsidP="00273FF9">
      <w:pPr>
        <w:pStyle w:val="NormalWeb"/>
        <w:tabs>
          <w:tab w:val="left" w:pos="7233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00206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المستوى: </w:t>
      </w:r>
      <w:r w:rsidR="0014547F"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>الثالثة متوسط</w:t>
      </w:r>
      <w:bookmarkStart w:id="0" w:name="_GoBack"/>
      <w:bookmarkEnd w:id="0"/>
      <w:r w:rsidR="00BA262B">
        <w:rPr>
          <w:rFonts w:ascii="Times New Roman (Arabic)" w:hAnsi="Times New Roman (Arabic)" w:cs="Times New Roman (Arabic)"/>
          <w:b/>
          <w:bCs/>
          <w:color w:val="002060"/>
          <w:sz w:val="30"/>
          <w:szCs w:val="30"/>
          <w:rtl/>
          <w:lang w:val="fr-FR" w:bidi="ar-DZ"/>
        </w:rPr>
        <w:tab/>
      </w:r>
      <w:r w:rsidR="00BA262B"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السنة الدراسية: </w:t>
      </w:r>
    </w:p>
    <w:p w:rsidR="00893655" w:rsidRPr="00BA262B" w:rsidRDefault="00BA262B" w:rsidP="00BA262B">
      <w:pPr>
        <w:pStyle w:val="NormalWeb"/>
        <w:tabs>
          <w:tab w:val="left" w:pos="7233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002060"/>
          <w:sz w:val="36"/>
          <w:szCs w:val="36"/>
          <w:rtl/>
          <w:lang w:val="fr-FR" w:bidi="ar-DZ"/>
        </w:rPr>
      </w:pPr>
      <w:r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                                              </w:t>
      </w:r>
      <w:r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>المادة : رياضيــــــــات</w:t>
      </w:r>
      <w:r w:rsidR="00697491"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 xml:space="preserve">                                        </w:t>
      </w:r>
      <w:r w:rsidR="00FE3D13"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 xml:space="preserve"> </w:t>
      </w:r>
      <w:r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 xml:space="preserve">                                                                </w:t>
      </w:r>
      <w:r w:rsidR="00697491"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 xml:space="preserve"> </w:t>
      </w:r>
      <w:r w:rsidRPr="00BA262B">
        <w:rPr>
          <w:rFonts w:ascii="Times New Roman (Arabic)" w:hAnsi="Times New Roman (Arabic)" w:cs="Times New Roman (Arabic)" w:hint="cs"/>
          <w:b/>
          <w:bCs/>
          <w:color w:val="002060"/>
          <w:sz w:val="36"/>
          <w:szCs w:val="36"/>
          <w:rtl/>
          <w:lang w:val="fr-FR" w:bidi="ar-DZ"/>
        </w:rPr>
        <w:t xml:space="preserve">                                                                    </w:t>
      </w:r>
    </w:p>
    <w:p w:rsidR="00BA262B" w:rsidRDefault="00442D91" w:rsidP="00BA262B">
      <w:pPr>
        <w:pStyle w:val="NormalWeb"/>
        <w:bidi/>
        <w:spacing w:before="0" w:beforeAutospacing="0" w:after="0" w:afterAutospacing="0" w:line="360" w:lineRule="auto"/>
        <w:jc w:val="center"/>
        <w:rPr>
          <w:rFonts w:ascii="Times New Roman (Arabic)" w:hAnsi="Times New Roman (Arabic)" w:cs="Times New Roman (Arabic)"/>
          <w:b/>
          <w:bCs/>
          <w:color w:val="002060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/>
          <w:b/>
          <w:bCs/>
          <w:noProof/>
          <w:sz w:val="30"/>
          <w:szCs w:val="3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23520</wp:posOffset>
                </wp:positionV>
                <wp:extent cx="6935470" cy="0"/>
                <wp:effectExtent l="19685" t="20320" r="17145" b="1778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EB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-3.55pt;margin-top:17.6pt;width:546.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" strokecolor="#e36c0a [2409]" strokeweight="2pt"/>
            </w:pict>
          </mc:Fallback>
        </mc:AlternateContent>
      </w:r>
      <w:r w:rsidR="00893655"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                   </w:t>
      </w:r>
      <w:r w:rsidR="00697491"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             </w:t>
      </w:r>
    </w:p>
    <w:p w:rsidR="00BA262B" w:rsidRPr="00FC013A" w:rsidRDefault="00BA262B" w:rsidP="00273FF9">
      <w:pPr>
        <w:pStyle w:val="NormalWeb"/>
        <w:bidi/>
        <w:spacing w:before="0" w:beforeAutospacing="0" w:after="0" w:afterAutospacing="0" w:line="360" w:lineRule="auto"/>
        <w:jc w:val="center"/>
        <w:rPr>
          <w:rFonts w:ascii="Times New Roman (Arabic)" w:hAnsi="Times New Roman (Arabic)" w:cs="Times New Roman (Arabic)"/>
          <w:b/>
          <w:bCs/>
          <w:color w:val="C00000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</w:t>
      </w:r>
      <w:r w:rsidRPr="00FC013A">
        <w:rPr>
          <w:rFonts w:ascii="Times New Roman (Arabic)" w:hAnsi="Times New Roman (Arabic)" w:cs="Times New Roman (Arabic)" w:hint="cs"/>
          <w:b/>
          <w:bCs/>
          <w:color w:val="C00000"/>
          <w:sz w:val="30"/>
          <w:szCs w:val="30"/>
          <w:rtl/>
          <w:lang w:val="fr-FR" w:bidi="ar-DZ"/>
        </w:rPr>
        <w:t xml:space="preserve">تقويم تشخيصي </w:t>
      </w:r>
    </w:p>
    <w:p w:rsidR="00893655" w:rsidRPr="00FC013A" w:rsidRDefault="00442D91" w:rsidP="00BA262B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002060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/>
          <w:b/>
          <w:bCs/>
          <w:noProof/>
          <w:color w:val="C00000"/>
          <w:sz w:val="30"/>
          <w:szCs w:val="3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9850</wp:posOffset>
                </wp:positionV>
                <wp:extent cx="6935470" cy="0"/>
                <wp:effectExtent l="19685" t="19050" r="17145" b="19050"/>
                <wp:wrapNone/>
                <wp:docPr id="4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0260" id="AutoShape 191" o:spid="_x0000_s1026" type="#_x0000_t32" style="position:absolute;margin-left:-3.55pt;margin-top:5.5pt;width:546.1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" strokecolor="#e36c0a [2409]" strokeweight="2pt"/>
            </w:pict>
          </mc:Fallback>
        </mc:AlternateContent>
      </w:r>
      <w:r w:rsidR="00BA262B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</w:t>
      </w:r>
      <w:r w:rsidR="00697491" w:rsidRPr="00FC013A">
        <w:rPr>
          <w:rFonts w:ascii="Times New Roman (Arabic)" w:hAnsi="Times New Roman (Arabic)" w:cs="Times New Roman (Arabic)" w:hint="cs"/>
          <w:b/>
          <w:bCs/>
          <w:color w:val="002060"/>
          <w:sz w:val="30"/>
          <w:szCs w:val="30"/>
          <w:rtl/>
          <w:lang w:val="fr-FR" w:bidi="ar-DZ"/>
        </w:rPr>
        <w:t xml:space="preserve"> </w:t>
      </w:r>
    </w:p>
    <w:p w:rsidR="00E07A4B" w:rsidRPr="00FC013A" w:rsidRDefault="00697491" w:rsidP="00BA262B">
      <w:pPr>
        <w:pStyle w:val="NormalWeb"/>
        <w:tabs>
          <w:tab w:val="left" w:pos="784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2"/>
          <w:szCs w:val="32"/>
          <w:u w:val="single"/>
          <w:rtl/>
          <w:lang w:val="fr-FR" w:bidi="ar-DZ"/>
        </w:rPr>
        <w:t>أنشطة عددية</w:t>
      </w: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rtl/>
          <w:lang w:val="fr-FR" w:bidi="ar-DZ"/>
        </w:rPr>
        <w:t xml:space="preserve">: </w:t>
      </w:r>
    </w:p>
    <w:p w:rsidR="006C0CFE" w:rsidRPr="00FC013A" w:rsidRDefault="00697491" w:rsidP="006C0CFE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تمرين الأول</w:t>
      </w: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rtl/>
          <w:lang w:val="fr-FR" w:bidi="ar-DZ"/>
        </w:rPr>
        <w:t xml:space="preserve">: </w:t>
      </w:r>
    </w:p>
    <w:p w:rsidR="00906833" w:rsidRPr="005E53B5" w:rsidRDefault="00906833" w:rsidP="00906833">
      <w:pPr>
        <w:spacing w:after="0"/>
        <w:ind w:left="425"/>
        <w:rPr>
          <w:rFonts w:asciiTheme="majorBidi" w:hAnsiTheme="majorBidi" w:cstheme="majorBidi"/>
          <w:sz w:val="28"/>
          <w:szCs w:val="28"/>
          <w:rtl/>
        </w:rPr>
      </w:pPr>
      <w:r w:rsidRPr="005E53B5">
        <w:rPr>
          <w:rFonts w:asciiTheme="majorBidi" w:hAnsiTheme="majorBidi" w:cstheme="majorBidi"/>
          <w:sz w:val="28"/>
          <w:szCs w:val="28"/>
        </w:rPr>
        <w:t>A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5E53B5">
        <w:rPr>
          <w:rFonts w:asciiTheme="majorBidi" w:hAnsiTheme="majorBidi" w:cstheme="majorBidi"/>
          <w:sz w:val="28"/>
          <w:szCs w:val="28"/>
        </w:rPr>
        <w:t xml:space="preserve">B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مجموعان جبريان حيث</w:t>
      </w:r>
      <w:r w:rsidRPr="005E53B5">
        <w:rPr>
          <w:rFonts w:asciiTheme="majorBidi" w:hAnsiTheme="majorBidi" w:cstheme="majorBidi"/>
          <w:sz w:val="28"/>
          <w:szCs w:val="28"/>
        </w:rPr>
        <w:t xml:space="preserve">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906833" w:rsidRPr="005E53B5" w:rsidRDefault="00906833" w:rsidP="00906833">
      <w:pPr>
        <w:spacing w:after="0"/>
        <w:ind w:left="425"/>
        <w:jc w:val="center"/>
        <w:rPr>
          <w:rFonts w:asciiTheme="majorBidi" w:hAnsiTheme="majorBidi" w:cstheme="majorBidi"/>
          <w:sz w:val="28"/>
          <w:szCs w:val="28"/>
        </w:rPr>
      </w:pPr>
      <w:r w:rsidRPr="005E53B5">
        <w:rPr>
          <w:rFonts w:asciiTheme="majorBidi" w:hAnsiTheme="majorBidi" w:cstheme="majorBidi"/>
          <w:sz w:val="28"/>
          <w:szCs w:val="28"/>
          <w:rtl/>
        </w:rPr>
        <w:t>(1</w:t>
      </w:r>
      <w:r w:rsidRPr="005E53B5">
        <w:rPr>
          <w:rFonts w:asciiTheme="majorBidi" w:hAnsiTheme="majorBidi" w:cstheme="majorBidi"/>
          <w:sz w:val="28"/>
          <w:szCs w:val="28"/>
        </w:rPr>
        <w:t>1</w:t>
      </w:r>
      <w:r w:rsidRPr="005E53B5">
        <w:rPr>
          <w:rFonts w:asciiTheme="majorBidi" w:hAnsiTheme="majorBidi" w:cstheme="majorBidi"/>
          <w:sz w:val="28"/>
          <w:szCs w:val="28"/>
          <w:rtl/>
        </w:rPr>
        <w:t>ــ) + (</w:t>
      </w:r>
      <w:r w:rsidRPr="005E53B5">
        <w:rPr>
          <w:rFonts w:asciiTheme="majorBidi" w:hAnsiTheme="majorBidi" w:cstheme="majorBidi"/>
          <w:sz w:val="28"/>
          <w:szCs w:val="28"/>
        </w:rPr>
        <w:t xml:space="preserve"> 6</w:t>
      </w:r>
      <w:r w:rsidRPr="005E53B5">
        <w:rPr>
          <w:rFonts w:asciiTheme="majorBidi" w:hAnsiTheme="majorBidi" w:cstheme="majorBidi"/>
          <w:sz w:val="28"/>
          <w:szCs w:val="28"/>
          <w:rtl/>
        </w:rPr>
        <w:t>ــ) + (</w:t>
      </w:r>
      <w:r w:rsidRPr="005E53B5">
        <w:rPr>
          <w:rFonts w:asciiTheme="majorBidi" w:hAnsiTheme="majorBidi" w:cstheme="majorBidi"/>
          <w:sz w:val="28"/>
          <w:szCs w:val="28"/>
        </w:rPr>
        <w:t>14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+)= </w:t>
      </w:r>
      <w:r w:rsidRPr="005E53B5">
        <w:rPr>
          <w:rFonts w:asciiTheme="majorBidi" w:hAnsiTheme="majorBidi" w:cstheme="majorBidi"/>
          <w:sz w:val="28"/>
          <w:szCs w:val="28"/>
        </w:rPr>
        <w:t>A</w:t>
      </w:r>
    </w:p>
    <w:p w:rsidR="00906833" w:rsidRPr="005E53B5" w:rsidRDefault="00906833" w:rsidP="00906833">
      <w:pPr>
        <w:spacing w:after="0"/>
        <w:ind w:left="425"/>
        <w:rPr>
          <w:rFonts w:asciiTheme="majorBidi" w:hAnsiTheme="majorBidi" w:cstheme="majorBidi"/>
          <w:sz w:val="28"/>
          <w:szCs w:val="28"/>
          <w:rtl/>
        </w:rPr>
      </w:pPr>
      <w:r w:rsidRPr="005E53B5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(13+) ــ (15ــ) ــ (7ــ) + (10+)= </w:t>
      </w:r>
      <w:r w:rsidRPr="005E53B5">
        <w:rPr>
          <w:rFonts w:asciiTheme="majorBidi" w:hAnsiTheme="majorBidi" w:cstheme="majorBidi"/>
          <w:sz w:val="28"/>
          <w:szCs w:val="28"/>
        </w:rPr>
        <w:t>B</w:t>
      </w:r>
    </w:p>
    <w:p w:rsidR="00906833" w:rsidRPr="005E53B5" w:rsidRDefault="00906833" w:rsidP="009068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E53B5">
        <w:rPr>
          <w:rFonts w:asciiTheme="majorBidi" w:hAnsiTheme="majorBidi" w:cstheme="majorBidi"/>
          <w:sz w:val="28"/>
          <w:szCs w:val="28"/>
          <w:rtl/>
        </w:rPr>
        <w:t xml:space="preserve"> احسب </w:t>
      </w:r>
      <w:r w:rsidRPr="005E53B5">
        <w:rPr>
          <w:rFonts w:asciiTheme="majorBidi" w:hAnsiTheme="majorBidi" w:cstheme="majorBidi"/>
          <w:sz w:val="28"/>
          <w:szCs w:val="28"/>
        </w:rPr>
        <w:t xml:space="preserve">A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5E53B5">
        <w:rPr>
          <w:rFonts w:asciiTheme="majorBidi" w:hAnsiTheme="majorBidi" w:cstheme="majorBidi"/>
          <w:sz w:val="28"/>
          <w:szCs w:val="28"/>
        </w:rPr>
        <w:t xml:space="preserve">B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906833" w:rsidRPr="005E53B5" w:rsidRDefault="00906833" w:rsidP="00906833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5E53B5">
        <w:rPr>
          <w:rFonts w:asciiTheme="majorBidi" w:hAnsiTheme="majorBidi" w:cstheme="majorBidi"/>
          <w:sz w:val="28"/>
          <w:szCs w:val="28"/>
          <w:rtl/>
        </w:rPr>
        <w:t xml:space="preserve"> احسب </w:t>
      </w:r>
      <w:r w:rsidRPr="005E53B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الفرق </w:t>
      </w:r>
      <w:r w:rsidRPr="005E53B5">
        <w:rPr>
          <w:rFonts w:asciiTheme="majorBidi" w:hAnsiTheme="majorBidi" w:cstheme="majorBidi"/>
          <w:sz w:val="28"/>
          <w:szCs w:val="28"/>
        </w:rPr>
        <w:t>B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-</w:t>
      </w:r>
      <w:r w:rsidRPr="005E53B5">
        <w:rPr>
          <w:rFonts w:asciiTheme="majorBidi" w:hAnsiTheme="majorBidi" w:cstheme="majorBidi"/>
          <w:sz w:val="28"/>
          <w:szCs w:val="28"/>
        </w:rPr>
        <w:t xml:space="preserve">A </w:t>
      </w:r>
      <w:r w:rsidRPr="005E53B5">
        <w:rPr>
          <w:rFonts w:asciiTheme="majorBidi" w:hAnsiTheme="majorBidi" w:cstheme="majorBidi"/>
          <w:sz w:val="28"/>
          <w:szCs w:val="28"/>
          <w:rtl/>
        </w:rPr>
        <w:t xml:space="preserve"> .  </w:t>
      </w:r>
    </w:p>
    <w:p w:rsidR="00BA262B" w:rsidRDefault="00BA262B" w:rsidP="006C0CFE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</w:p>
    <w:p w:rsidR="00BA262B" w:rsidRDefault="004D2D2D" w:rsidP="00BA262B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تمرين الثاني</w:t>
      </w:r>
      <w:r w:rsidRPr="00FC013A">
        <w:rPr>
          <w:rFonts w:ascii="Times New Roman (Arabic)" w:hAnsi="Times New Roman (Arabic)" w:cs="Times New Roman (Arabic)" w:hint="cs"/>
          <w:color w:val="FF0000"/>
          <w:sz w:val="30"/>
          <w:szCs w:val="30"/>
          <w:rtl/>
          <w:lang w:val="fr-FR" w:bidi="ar-DZ"/>
        </w:rPr>
        <w:t>:</w:t>
      </w:r>
    </w:p>
    <w:p w:rsidR="004D2D2D" w:rsidRDefault="004D2D2D" w:rsidP="004D2D2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  <w:tab/>
      </w:r>
      <w:r>
        <w:rPr>
          <w:rFonts w:asciiTheme="majorBidi" w:eastAsiaTheme="minorEastAsia" w:hAnsiTheme="majorBidi" w:cstheme="majorBidi"/>
          <w:sz w:val="32"/>
          <w:szCs w:val="32"/>
          <w:rtl/>
        </w:rPr>
        <w:t>احسب ثم اختزل إن أمكن:</w:t>
      </w:r>
    </w:p>
    <w:p w:rsidR="004D2D2D" w:rsidRDefault="004D2D2D" w:rsidP="004D2D2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3,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,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</w:p>
    <w:p w:rsidR="004D2D2D" w:rsidRDefault="004D2D2D" w:rsidP="004D2D2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D=4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6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4D2D2D" w:rsidRDefault="004D2D2D" w:rsidP="004D2D2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E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den>
        </m:f>
      </m:oMath>
    </w:p>
    <w:p w:rsidR="004D2D2D" w:rsidRDefault="004D2D2D" w:rsidP="004D2D2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H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G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8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747888" w:rsidRPr="00FC013A" w:rsidRDefault="00747888" w:rsidP="00747888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تمرين الثالث</w:t>
      </w:r>
      <w:r w:rsidRPr="00FC013A">
        <w:rPr>
          <w:rFonts w:ascii="Times New Roman (Arabic)" w:hAnsi="Times New Roman (Arabic)" w:cs="Times New Roman (Arabic)" w:hint="cs"/>
          <w:color w:val="FF0000"/>
          <w:sz w:val="30"/>
          <w:szCs w:val="30"/>
          <w:rtl/>
          <w:lang w:val="fr-FR" w:bidi="ar-DZ"/>
        </w:rPr>
        <w:t>:</w:t>
      </w:r>
    </w:p>
    <w:p w:rsidR="00747888" w:rsidRDefault="00747888" w:rsidP="00747888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قارن بين الأعداد الآتية </w:t>
      </w:r>
    </w:p>
    <w:p w:rsidR="00747888" w:rsidRDefault="00442D91" w:rsidP="0031089D">
      <w:pPr>
        <w:tabs>
          <w:tab w:val="left" w:pos="7432"/>
        </w:tabs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224790</wp:posOffset>
                </wp:positionV>
                <wp:extent cx="389255" cy="341630"/>
                <wp:effectExtent l="0" t="0" r="2540" b="1905"/>
                <wp:wrapNone/>
                <wp:docPr id="4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888" w:rsidRPr="00747888" w:rsidRDefault="00747888" w:rsidP="007478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308.3pt;margin-top:17.7pt;width:30.65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1BuQ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" filled="f" stroked="f">
                <v:textbox>
                  <w:txbxContent>
                    <w:p w:rsidR="00747888" w:rsidRPr="00747888" w:rsidRDefault="00747888" w:rsidP="007478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888" w:rsidRPr="0031089D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4)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63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61</m:t>
            </m:r>
          </m:den>
        </m:f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Times New Roman (Arabic)"/>
            <w:sz w:val="32"/>
            <w:szCs w:val="32"/>
            <w:rtl/>
            <w:lang w:val="en-GB" w:bidi="ar-DZ"/>
          </w:rPr>
          <m:t>و</m:t>
        </m:r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 1</m:t>
        </m:r>
      </m:oMath>
      <w:r w:rsidR="00747888" w:rsidRPr="0031089D">
        <w:rPr>
          <w:rFonts w:ascii="Times New Roman (Arabic)" w:hAnsi="Times New Roman (Arabic)" w:cs="Times New Roman (Arabic)" w:hint="cs"/>
          <w:sz w:val="32"/>
          <w:szCs w:val="32"/>
          <w:rtl/>
          <w:lang w:val="fr-FR" w:bidi="ar-DZ"/>
        </w:rPr>
        <w:t xml:space="preserve">      ,          </w:t>
      </w:r>
      <m:oMath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3)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1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7</m:t>
            </m:r>
          </m:den>
        </m:f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Times New Roman (Arabic)"/>
            <w:sz w:val="32"/>
            <w:szCs w:val="32"/>
            <w:rtl/>
            <w:lang w:val="en-GB" w:bidi="ar-DZ"/>
          </w:rPr>
          <m:t>و</m:t>
        </m:r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7</m:t>
            </m:r>
          </m:den>
        </m:f>
      </m:oMath>
      <w:r w:rsidR="00747888" w:rsidRPr="0031089D">
        <w:rPr>
          <w:rFonts w:ascii="Times New Roman (Arabic)" w:eastAsiaTheme="minorEastAsia" w:hAnsi="Times New Roman (Arabic)" w:cs="Times New Roman (Arabic)" w:hint="cs"/>
          <w:sz w:val="32"/>
          <w:szCs w:val="32"/>
          <w:rtl/>
          <w:lang w:val="fr-FR" w:bidi="ar-DZ"/>
        </w:rPr>
        <w:t xml:space="preserve">            ,              </w:t>
      </w:r>
      <m:oMath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2)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9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00</m:t>
            </m:r>
          </m:den>
        </m:f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Times New Roman (Arabic)"/>
            <w:sz w:val="32"/>
            <w:szCs w:val="32"/>
            <w:rtl/>
            <w:lang w:val="en-GB" w:bidi="ar-DZ"/>
          </w:rPr>
          <m:t>و</m:t>
        </m:r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1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0</m:t>
            </m:r>
          </m:den>
        </m:f>
      </m:oMath>
      <w:r w:rsidR="00747888" w:rsidRPr="0031089D">
        <w:rPr>
          <w:rFonts w:ascii="Times New Roman (Arabic)" w:hAnsi="Times New Roman (Arabic)" w:cs="Times New Roman (Arabic)"/>
          <w:sz w:val="32"/>
          <w:szCs w:val="32"/>
          <w:rtl/>
          <w:lang w:val="fr-FR" w:bidi="ar-DZ"/>
        </w:rPr>
        <w:tab/>
      </w:r>
      <w:r w:rsidR="00747888" w:rsidRPr="0031089D">
        <w:rPr>
          <w:rFonts w:ascii="Times New Roman (Arabic)" w:hAnsi="Times New Roman (Arabic)" w:cs="Times New Roman (Arabic)" w:hint="cs"/>
          <w:sz w:val="32"/>
          <w:szCs w:val="32"/>
          <w:rtl/>
          <w:lang w:val="fr-FR" w:bidi="ar-DZ"/>
        </w:rPr>
        <w:t xml:space="preserve">  </w:t>
      </w:r>
      <w:r w:rsidR="0031089D">
        <w:rPr>
          <w:rFonts w:ascii="Times New Roman (Arabic)" w:hAnsi="Times New Roman (Arabic)" w:cs="Times New Roman (Arabic)" w:hint="cs"/>
          <w:sz w:val="32"/>
          <w:szCs w:val="32"/>
          <w:rtl/>
          <w:lang w:val="fr-FR" w:bidi="ar-DZ"/>
        </w:rPr>
        <w:t xml:space="preserve">   </w:t>
      </w:r>
      <w:r w:rsidR="00747888" w:rsidRPr="0031089D">
        <w:rPr>
          <w:rFonts w:ascii="Times New Roman (Arabic)" w:hAnsi="Times New Roman (Arabic)" w:cs="Times New Roman (Arabic)" w:hint="cs"/>
          <w:sz w:val="32"/>
          <w:szCs w:val="32"/>
          <w:rtl/>
          <w:lang w:val="fr-FR" w:bidi="ar-DZ"/>
        </w:rPr>
        <w:t xml:space="preserve">,            </w:t>
      </w:r>
      <m:oMath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1)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7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5</m:t>
            </m:r>
          </m:den>
        </m:f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Times New Roman (Arabic)"/>
            <w:sz w:val="32"/>
            <w:szCs w:val="32"/>
            <w:rtl/>
            <w:lang w:val="en-GB" w:bidi="ar-DZ"/>
          </w:rPr>
          <m:t>و</m:t>
        </m:r>
        <m:r>
          <w:rPr>
            <w:rFonts w:ascii="Cambria Math" w:hAnsi="Cambria Math" w:cs="Times New Roman (Arabic)"/>
            <w:sz w:val="32"/>
            <w:szCs w:val="32"/>
            <w:lang w:val="fr-FR" w:bidi="ar-DZ"/>
          </w:rPr>
          <m:t xml:space="preserve"> </m:t>
        </m:r>
        <m:f>
          <m:fPr>
            <m:ctrlPr>
              <w:rPr>
                <w:rFonts w:ascii="Cambria Math" w:hAnsi="Cambria Math" w:cs="Times New Roman (Arabic)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31</m:t>
            </m:r>
          </m:num>
          <m:den>
            <m:r>
              <w:rPr>
                <w:rFonts w:ascii="Cambria Math" w:hAnsi="Cambria Math" w:cs="Times New Roman (Arabic)"/>
                <w:sz w:val="32"/>
                <w:szCs w:val="32"/>
                <w:lang w:val="fr-FR" w:bidi="ar-DZ"/>
              </w:rPr>
              <m:t>15</m:t>
            </m:r>
          </m:den>
        </m:f>
      </m:oMath>
    </w:p>
    <w:p w:rsidR="00BA262B" w:rsidRDefault="0031089D" w:rsidP="00747888">
      <w:pPr>
        <w:tabs>
          <w:tab w:val="center" w:pos="5386"/>
        </w:tabs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 w:rsidRPr="00FC013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fr-FR" w:bidi="ar-DZ"/>
        </w:rPr>
        <w:t>التمرين الرابع</w:t>
      </w:r>
      <w:r w:rsidRPr="00FC013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>:</w:t>
      </w:r>
      <w:r w:rsidR="00747888"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   </w:t>
      </w:r>
    </w:p>
    <w:p w:rsidR="0031089D" w:rsidRDefault="0031089D" w:rsidP="0031089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  <w:tab/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أوجد العدد المجهول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في كل حالة:</w:t>
      </w:r>
    </w:p>
    <w:p w:rsidR="0031089D" w:rsidRDefault="0031089D" w:rsidP="0031089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-5=17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    ;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9,5-x=5,5</m:t>
        </m:r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;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3,7+x=11.3</m:t>
        </m:r>
      </m:oMath>
    </w:p>
    <w:p w:rsidR="0031089D" w:rsidRDefault="0031089D" w:rsidP="0031089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45÷x=350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;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=12</m:t>
        </m:r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;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3,5×x=10,5</m:t>
        </m:r>
      </m:oMath>
    </w:p>
    <w:p w:rsidR="0031089D" w:rsidRDefault="0031089D" w:rsidP="0031089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4,8×x-70=60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;                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,4×3,2-x=8,5</m:t>
        </m:r>
      </m:oMath>
    </w:p>
    <w:p w:rsidR="0031089D" w:rsidRDefault="00BD38B5" w:rsidP="00BD38B5">
      <w:pPr>
        <w:tabs>
          <w:tab w:val="left" w:pos="2546"/>
        </w:tabs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  <w:lastRenderedPageBreak/>
        <w:tab/>
      </w:r>
    </w:p>
    <w:p w:rsidR="00214F28" w:rsidRDefault="00214F28" w:rsidP="00D32F98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fr-FR" w:bidi="ar-DZ"/>
        </w:rPr>
      </w:pPr>
    </w:p>
    <w:p w:rsidR="00D32F98" w:rsidRPr="00D32F98" w:rsidRDefault="00D32F98" w:rsidP="00D32F98">
      <w:pPr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D32F9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fr-FR" w:bidi="ar-DZ"/>
        </w:rPr>
        <w:t>التمرين الخامس</w:t>
      </w:r>
      <w:r w:rsidRPr="00D32F98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:</w:t>
      </w:r>
    </w:p>
    <w:p w:rsidR="00D32F98" w:rsidRPr="00E50C96" w:rsidRDefault="00D32F98" w:rsidP="00D32F98">
      <w:pPr>
        <w:spacing w:after="0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Pr="00E50C96">
        <w:rPr>
          <w:rFonts w:cs="Arabic Transparent"/>
          <w:sz w:val="28"/>
          <w:szCs w:val="28"/>
          <w:rtl/>
          <w:lang w:bidi="ar-DZ"/>
        </w:rPr>
        <w:t>)</w:t>
      </w:r>
      <w:r w:rsidRPr="00E50C96">
        <w:rPr>
          <w:rFonts w:cs="Arabic Transparent" w:hint="cs"/>
          <w:sz w:val="28"/>
          <w:szCs w:val="28"/>
          <w:rtl/>
          <w:lang w:bidi="ar-DZ"/>
        </w:rPr>
        <w:t>-</w:t>
      </w:r>
      <w:r w:rsidRPr="00E50C96">
        <w:rPr>
          <w:rFonts w:cs="Arabic Transparent"/>
          <w:sz w:val="28"/>
          <w:szCs w:val="28"/>
          <w:rtl/>
          <w:lang w:bidi="ar-DZ"/>
        </w:rPr>
        <w:t xml:space="preserve"> </w:t>
      </w:r>
      <w:r w:rsidRPr="00E50C96">
        <w:rPr>
          <w:rFonts w:cs="Arabic Transparent" w:hint="cs"/>
          <w:sz w:val="28"/>
          <w:szCs w:val="28"/>
          <w:rtl/>
          <w:lang w:bidi="ar-DZ"/>
        </w:rPr>
        <w:t>أوجد المجهول في كل من المعادلتين</w:t>
      </w:r>
      <w:r w:rsidRPr="00E50C96">
        <w:rPr>
          <w:rFonts w:cs="Arabic Transparent"/>
          <w:sz w:val="28"/>
          <w:szCs w:val="28"/>
          <w:rtl/>
          <w:lang w:bidi="ar-DZ"/>
        </w:rPr>
        <w:t xml:space="preserve"> :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+15=-4  </m:t>
        </m:r>
      </m:oMath>
      <w:r w:rsidRPr="00E50C96">
        <w:rPr>
          <w:rFonts w:cs="Arabic Transparent"/>
          <w:sz w:val="28"/>
          <w:szCs w:val="28"/>
          <w:rtl/>
          <w:lang w:bidi="ar-DZ"/>
        </w:rPr>
        <w:t xml:space="preserve"> </w:t>
      </w:r>
      <w:r w:rsidRPr="00E50C96">
        <w:rPr>
          <w:rFonts w:cs="Arabic Transparent" w:hint="cs"/>
          <w:sz w:val="28"/>
          <w:szCs w:val="28"/>
          <w:rtl/>
          <w:lang w:bidi="ar-DZ"/>
        </w:rPr>
        <w:t>,</w:t>
      </w:r>
      <w:r w:rsidRPr="00E50C96">
        <w:rPr>
          <w:rFonts w:cs="Arabic Transparent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-9=8 </m:t>
        </m:r>
      </m:oMath>
      <w:r w:rsidRPr="00E50C96">
        <w:rPr>
          <w:rFonts w:cs="Arabic Transparent"/>
          <w:sz w:val="28"/>
          <w:szCs w:val="28"/>
          <w:rtl/>
          <w:lang w:bidi="ar-DZ"/>
        </w:rPr>
        <w:t xml:space="preserve"> .</w:t>
      </w:r>
    </w:p>
    <w:p w:rsidR="00D32F98" w:rsidRPr="00E50C96" w:rsidRDefault="00D32F98" w:rsidP="00D32F98">
      <w:pPr>
        <w:rPr>
          <w:rFonts w:cs="Arabic Transparent"/>
          <w:sz w:val="28"/>
          <w:szCs w:val="28"/>
          <w:rtl/>
          <w:lang w:bidi="ar-DZ"/>
        </w:rPr>
      </w:pPr>
      <w:r w:rsidRPr="00E50C96">
        <w:rPr>
          <w:rFonts w:cs="Arabic Transparent" w:hint="cs"/>
          <w:sz w:val="28"/>
          <w:szCs w:val="28"/>
          <w:rtl/>
          <w:lang w:bidi="ar-DZ"/>
        </w:rPr>
        <w:t xml:space="preserve">2)- تحقق من صحة المساواة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1-3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2-4x</m:t>
        </m:r>
      </m:oMath>
      <w:r w:rsidRPr="00E50C96">
        <w:rPr>
          <w:rFonts w:cs="Arabic Transparent" w:hint="cs"/>
          <w:sz w:val="28"/>
          <w:szCs w:val="28"/>
          <w:rtl/>
          <w:lang w:bidi="ar-DZ"/>
        </w:rPr>
        <w:t xml:space="preserve"> من أج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1</m:t>
        </m:r>
      </m:oMath>
      <w:r w:rsidRPr="00E50C96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D32F98" w:rsidRDefault="00D32F98" w:rsidP="00D32F98">
      <w:pPr>
        <w:tabs>
          <w:tab w:val="left" w:pos="2959"/>
        </w:tabs>
        <w:rPr>
          <w:rFonts w:cs="Arabic Transparent"/>
          <w:sz w:val="28"/>
          <w:szCs w:val="28"/>
          <w:rtl/>
          <w:lang w:bidi="ar-DZ"/>
        </w:rPr>
      </w:pPr>
      <w:r w:rsidRPr="00E50C96">
        <w:rPr>
          <w:rFonts w:cs="Arabic Transparent" w:hint="cs"/>
          <w:sz w:val="28"/>
          <w:szCs w:val="28"/>
          <w:rtl/>
          <w:lang w:bidi="ar-DZ"/>
        </w:rPr>
        <w:t>3</w:t>
      </w:r>
      <w:r w:rsidRPr="00E50C96">
        <w:rPr>
          <w:rFonts w:cs="Arabic Transparent"/>
          <w:sz w:val="28"/>
          <w:szCs w:val="28"/>
          <w:rtl/>
          <w:lang w:bidi="ar-DZ"/>
        </w:rPr>
        <w:t>)</w:t>
      </w:r>
      <w:r w:rsidRPr="00E50C96">
        <w:rPr>
          <w:rFonts w:cs="Arabic Transparent" w:hint="cs"/>
          <w:sz w:val="28"/>
          <w:szCs w:val="28"/>
          <w:rtl/>
          <w:lang w:bidi="ar-DZ"/>
        </w:rPr>
        <w:t>-</w:t>
      </w:r>
      <w:r w:rsidRPr="00E50C96">
        <w:rPr>
          <w:rFonts w:ascii="Segoe UI" w:hAnsi="Segoe UI" w:cs="Segoe UI"/>
          <w:b/>
          <w:bCs/>
          <w:sz w:val="28"/>
          <w:szCs w:val="28"/>
          <w:rtl/>
          <w:lang w:bidi="ar-DZ"/>
        </w:rPr>
        <w:t xml:space="preserve"> </w:t>
      </w:r>
      <w:r w:rsidRPr="00E50C96">
        <w:rPr>
          <w:rFonts w:cs="Arabic Transparent" w:hint="cs"/>
          <w:sz w:val="28"/>
          <w:szCs w:val="28"/>
          <w:rtl/>
          <w:lang w:bidi="ar-DZ"/>
        </w:rPr>
        <w:t xml:space="preserve">تحقق من صحة المتباينة </w:t>
      </w:r>
      <w:r w:rsidRPr="00E50C96">
        <w:rPr>
          <w:rFonts w:cs="Arabic Transparent"/>
          <w:sz w:val="28"/>
          <w:szCs w:val="28"/>
          <w:rtl/>
          <w:lang w:bidi="ar-DZ"/>
        </w:rPr>
        <w:t>:</w:t>
      </w:r>
      <w:r w:rsidRPr="00E50C96">
        <w:rPr>
          <w:rFonts w:ascii="Segoe UI" w:hAnsi="Segoe UI" w:cs="Segoe UI"/>
          <w:b/>
          <w:bCs/>
          <w:sz w:val="28"/>
          <w:szCs w:val="28"/>
          <w:rtl/>
          <w:lang w:bidi="ar-DZ"/>
        </w:rPr>
        <w:t xml:space="preserve">  </w:t>
      </w:r>
      <w:r w:rsidRPr="00E50C9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5x-3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&gt;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6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 w:rsidRPr="00E50C96">
        <w:rPr>
          <w:rFonts w:cs="Arabic Transparent"/>
          <w:sz w:val="28"/>
          <w:szCs w:val="28"/>
          <w:rtl/>
          <w:lang w:bidi="ar-DZ"/>
        </w:rPr>
        <w:t xml:space="preserve"> </w:t>
      </w:r>
      <w:r w:rsidRPr="00E50C96">
        <w:rPr>
          <w:rFonts w:cs="Arabic Transparent" w:hint="cs"/>
          <w:sz w:val="28"/>
          <w:szCs w:val="28"/>
          <w:rtl/>
          <w:lang w:bidi="ar-DZ"/>
        </w:rPr>
        <w:t xml:space="preserve">من أج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x=4</m:t>
        </m:r>
      </m:oMath>
      <w:r w:rsidRPr="00E50C96">
        <w:rPr>
          <w:rFonts w:cs="Arabic Transparent" w:hint="cs"/>
          <w:sz w:val="28"/>
          <w:szCs w:val="28"/>
          <w:rtl/>
          <w:lang w:bidi="ar-DZ"/>
        </w:rPr>
        <w:t xml:space="preserve">.     </w:t>
      </w:r>
    </w:p>
    <w:p w:rsidR="00D32F98" w:rsidRDefault="00D32F98" w:rsidP="00D32F98">
      <w:pPr>
        <w:tabs>
          <w:tab w:val="left" w:pos="2959"/>
        </w:tabs>
        <w:rPr>
          <w:rFonts w:cs="Arabic Transparent"/>
          <w:sz w:val="28"/>
          <w:szCs w:val="28"/>
          <w:rtl/>
          <w:lang w:bidi="ar-DZ"/>
        </w:rPr>
      </w:pP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سادس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  <w:r w:rsidRPr="00E50C96">
        <w:rPr>
          <w:rFonts w:cs="Arabic Transparent" w:hint="cs"/>
          <w:sz w:val="28"/>
          <w:szCs w:val="28"/>
          <w:rtl/>
          <w:lang w:bidi="ar-DZ"/>
        </w:rPr>
        <w:t xml:space="preserve">   </w:t>
      </w:r>
    </w:p>
    <w:p w:rsidR="00446E11" w:rsidRDefault="00D32F98" w:rsidP="00446E11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E50C96">
        <w:rPr>
          <w:rFonts w:cs="Arabic Transparent" w:hint="cs"/>
          <w:sz w:val="28"/>
          <w:szCs w:val="28"/>
          <w:rtl/>
          <w:lang w:bidi="ar-DZ"/>
        </w:rPr>
        <w:t xml:space="preserve">         </w:t>
      </w:r>
      <w:r w:rsidR="00446E11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446E11">
        <w:rPr>
          <w:rFonts w:asciiTheme="majorBidi" w:eastAsiaTheme="minorEastAsia" w:hAnsiTheme="majorBidi" w:cstheme="majorBidi"/>
          <w:sz w:val="32"/>
          <w:szCs w:val="32"/>
          <w:rtl/>
        </w:rPr>
        <w:t xml:space="preserve">أمينة وسميرة وفاطمة ورفيقة ونورة خمسة بنات أعمارهن هي 7 سنوات، 8سنوات، 5 سنوات، 6 سنوات، </w:t>
      </w:r>
      <w:r w:rsidR="00446E11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</w:p>
    <w:p w:rsidR="00446E11" w:rsidRDefault="00446E11" w:rsidP="00446E11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9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سنوات على الترتيب.</w:t>
      </w:r>
    </w:p>
    <w:p w:rsidR="00446E11" w:rsidRDefault="00446E11" w:rsidP="00446E11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>اذكر أسماء البنات اللواتي أعمارهن تحقق المساواة</w:t>
      </w: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>: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 xml:space="preserve">   </m:t>
        </m:r>
        <m:r>
          <w:rPr>
            <w:rFonts w:ascii="Cambria Math" w:eastAsiaTheme="minorEastAsia" w:hAnsi="Cambria Math" w:cstheme="majorBidi"/>
            <w:sz w:val="32"/>
            <w:szCs w:val="32"/>
          </w:rPr>
          <m:t xml:space="preserve"> 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-2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12(x-4)</m:t>
        </m:r>
      </m:oMath>
    </w:p>
    <w:p w:rsidR="00BC790A" w:rsidRDefault="00446E11" w:rsidP="002F4257">
      <w:pPr>
        <w:tabs>
          <w:tab w:val="left" w:pos="-1"/>
          <w:tab w:val="left" w:pos="3086"/>
        </w:tabs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ab/>
      </w:r>
    </w:p>
    <w:p w:rsidR="002F4257" w:rsidRDefault="00BC790A" w:rsidP="00BC790A">
      <w:pPr>
        <w:tabs>
          <w:tab w:val="left" w:pos="-1"/>
          <w:tab w:val="left" w:pos="3086"/>
        </w:tabs>
        <w:spacing w:line="240" w:lineRule="auto"/>
        <w:ind w:left="-285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</w:t>
      </w:r>
      <w:r w:rsidR="00446E11"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="00446E11"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="00446E11"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سابع</w:t>
      </w:r>
      <w:r w:rsidR="00446E11"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  <w:r w:rsidR="00446E11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="00446E11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</w:p>
    <w:p w:rsidR="005C18AD" w:rsidRDefault="00446E11" w:rsidP="005C18AD">
      <w:pPr>
        <w:pStyle w:val="Paragraphedeliste"/>
        <w:numPr>
          <w:ilvl w:val="0"/>
          <w:numId w:val="3"/>
        </w:numPr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2F4257"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 w:rsidR="005C18AD">
        <w:rPr>
          <w:rFonts w:asciiTheme="majorBidi" w:eastAsiaTheme="minorEastAsia" w:hAnsiTheme="majorBidi" w:cstheme="majorBidi"/>
          <w:sz w:val="32"/>
          <w:szCs w:val="32"/>
          <w:rtl/>
        </w:rPr>
        <w:t xml:space="preserve">أعط رتبة قدر الحاصلين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</m:oMath>
      <w:r w:rsidR="005C18AD">
        <w:rPr>
          <w:rFonts w:asciiTheme="majorBidi" w:eastAsiaTheme="minorEastAsia" w:hAnsiTheme="majorBidi" w:cstheme="majorBidi"/>
          <w:sz w:val="32"/>
          <w:szCs w:val="32"/>
          <w:rtl/>
        </w:rPr>
        <w:t xml:space="preserve"> و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2</m:t>
            </m:r>
          </m:den>
        </m:f>
      </m:oMath>
      <w:r w:rsidR="005C18AD">
        <w:rPr>
          <w:rFonts w:asciiTheme="majorBidi" w:eastAsiaTheme="minorEastAsia" w:hAnsiTheme="majorBidi" w:cstheme="majorBidi"/>
          <w:sz w:val="32"/>
          <w:szCs w:val="32"/>
          <w:rtl/>
        </w:rPr>
        <w:t xml:space="preserve"> ثم المجموع  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2</m:t>
            </m:r>
          </m:den>
        </m:f>
      </m:oMath>
    </w:p>
    <w:p w:rsidR="005C18AD" w:rsidRDefault="005C18AD" w:rsidP="005C18AD">
      <w:pPr>
        <w:pStyle w:val="Paragraphedeliste"/>
        <w:numPr>
          <w:ilvl w:val="0"/>
          <w:numId w:val="3"/>
        </w:numPr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>اكتب المجموع السابق بكتابة كسرية.</w:t>
      </w:r>
    </w:p>
    <w:p w:rsidR="005C18AD" w:rsidRPr="001F4960" w:rsidRDefault="005C18AD" w:rsidP="005C18AD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أعط القيمة المقربة إلى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لهذا المجموع</w:t>
      </w:r>
    </w:p>
    <w:p w:rsidR="00BC790A" w:rsidRDefault="005C18AD" w:rsidP="002F4257">
      <w:pPr>
        <w:tabs>
          <w:tab w:val="left" w:pos="-1"/>
          <w:tab w:val="left" w:pos="3086"/>
        </w:tabs>
        <w:spacing w:line="240" w:lineRule="auto"/>
        <w:ind w:left="-143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</w:p>
    <w:p w:rsidR="00446E11" w:rsidRDefault="00BC790A" w:rsidP="002F4257">
      <w:pPr>
        <w:tabs>
          <w:tab w:val="left" w:pos="-1"/>
          <w:tab w:val="left" w:pos="3086"/>
        </w:tabs>
        <w:spacing w:line="240" w:lineRule="auto"/>
        <w:ind w:left="-143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</w:t>
      </w:r>
      <w:r w:rsidR="005C18AD"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ثامن</w:t>
      </w:r>
      <w:r w:rsidR="005C18AD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:</w:t>
      </w:r>
    </w:p>
    <w:p w:rsidR="005C18AD" w:rsidRDefault="005C18AD" w:rsidP="005C18AD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اشترى وليد 5 كراسات وقلم، فدفع لصاحب المكتبة </w:t>
      </w:r>
      <m:oMath>
        <m:r>
          <w:rPr>
            <w:rFonts w:ascii="Cambria Math" w:hAnsi="Cambria Math" w:cstheme="majorBidi"/>
            <w:sz w:val="32"/>
            <w:szCs w:val="32"/>
          </w:rPr>
          <m:t>183 DA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5C18AD" w:rsidRDefault="005C18AD" w:rsidP="005C18AD">
      <w:pPr>
        <w:pStyle w:val="Paragraphedeliste"/>
        <w:numPr>
          <w:ilvl w:val="0"/>
          <w:numId w:val="4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اكتب معادلة تسمح لك بحساب سعر الكراس الواحد إذا علمت أن سعر القلم </w:t>
      </w:r>
      <m:oMath>
        <m:r>
          <w:rPr>
            <w:rFonts w:ascii="Cambria Math" w:hAnsi="Cambria Math" w:cstheme="majorBidi"/>
            <w:sz w:val="32"/>
            <w:szCs w:val="32"/>
          </w:rPr>
          <m:t>15 DA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BC790A" w:rsidRDefault="00BC790A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5C18AD" w:rsidRDefault="005C18AD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تاسع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</w:p>
    <w:p w:rsidR="005C18AD" w:rsidRPr="005C18AD" w:rsidRDefault="005C18AD" w:rsidP="005C18AD">
      <w:pPr>
        <w:ind w:right="-709"/>
        <w:rPr>
          <w:rFonts w:asciiTheme="majorBidi" w:hAnsiTheme="majorBidi" w:cstheme="majorBidi"/>
          <w:sz w:val="32"/>
          <w:szCs w:val="32"/>
          <w:rtl/>
        </w:rPr>
      </w:pPr>
      <w:r w:rsidRPr="005C18AD">
        <w:rPr>
          <w:rFonts w:asciiTheme="majorBidi" w:hAnsiTheme="majorBidi" w:cstheme="majorBidi"/>
          <w:sz w:val="32"/>
          <w:szCs w:val="32"/>
          <w:rtl/>
        </w:rPr>
        <w:t xml:space="preserve">اقتسم ثلاثة إخوة مبلغا ماليا قدره </w:t>
      </w:r>
      <m:oMath>
        <m:r>
          <w:rPr>
            <w:rFonts w:ascii="Cambria Math" w:hAnsi="Cambria Math" w:cstheme="majorBidi"/>
            <w:sz w:val="32"/>
            <w:szCs w:val="32"/>
          </w:rPr>
          <m:t>749 DA</m:t>
        </m:r>
      </m:oMath>
      <w:r w:rsidRPr="005C18AD">
        <w:rPr>
          <w:rFonts w:asciiTheme="majorBidi" w:hAnsiTheme="majorBidi" w:cstheme="majorBidi"/>
          <w:sz w:val="32"/>
          <w:szCs w:val="32"/>
          <w:rtl/>
        </w:rPr>
        <w:t xml:space="preserve"> فأخذ الأخ الثاني ثلث حصة الاول، وحصة الأخ الثالث تزيد </w:t>
      </w:r>
      <w:r w:rsidRPr="005C18AD">
        <w:rPr>
          <w:rFonts w:asciiTheme="majorBidi" w:hAnsiTheme="majorBidi" w:cstheme="majorBidi" w:hint="cs"/>
          <w:sz w:val="32"/>
          <w:szCs w:val="32"/>
          <w:rtl/>
        </w:rPr>
        <w:t xml:space="preserve">                </w:t>
      </w:r>
      <w:r w:rsidRPr="005C18AD">
        <w:rPr>
          <w:rFonts w:asciiTheme="majorBidi" w:hAnsiTheme="majorBidi" w:cstheme="majorBidi"/>
          <w:sz w:val="32"/>
          <w:szCs w:val="32"/>
          <w:rtl/>
        </w:rPr>
        <w:t xml:space="preserve">عن حصة الثاني بـ </w:t>
      </w:r>
      <m:oMath>
        <m:r>
          <w:rPr>
            <w:rFonts w:ascii="Cambria Math" w:hAnsi="Cambria Math" w:cstheme="majorBidi"/>
            <w:sz w:val="32"/>
            <w:szCs w:val="32"/>
          </w:rPr>
          <m:t>14 DA</m:t>
        </m:r>
      </m:oMath>
      <w:r w:rsidRPr="005C18AD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5C18AD" w:rsidRDefault="005C18AD" w:rsidP="005C18AD">
      <w:pPr>
        <w:pStyle w:val="Paragraphedeliste"/>
        <w:numPr>
          <w:ilvl w:val="0"/>
          <w:numId w:val="4"/>
        </w:numPr>
        <w:ind w:right="-709"/>
        <w:rPr>
          <w:rFonts w:asciiTheme="majorBidi" w:hAnsiTheme="majorBidi" w:cstheme="majorBidi"/>
          <w:sz w:val="32"/>
          <w:szCs w:val="32"/>
        </w:rPr>
      </w:pPr>
      <w:r w:rsidRPr="002B2E8B">
        <w:rPr>
          <w:rFonts w:asciiTheme="majorBidi" w:hAnsiTheme="majorBidi" w:cstheme="majorBidi"/>
          <w:sz w:val="32"/>
          <w:szCs w:val="32"/>
          <w:rtl/>
        </w:rPr>
        <w:t>احسب حصة كل واحد من الإخوة الثلاثة.</w:t>
      </w:r>
    </w:p>
    <w:p w:rsidR="00214F28" w:rsidRDefault="00214F28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214F28" w:rsidRDefault="00214F28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214F28" w:rsidRDefault="00214F28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214F28" w:rsidRDefault="00214F28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214F28" w:rsidRDefault="00214F28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8D2780" w:rsidRDefault="008D2780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 xml:space="preserve">تنظيم معطيـــــات </w:t>
      </w:r>
      <w:r w:rsidRPr="008D2780">
        <w:rPr>
          <w:rFonts w:asciiTheme="majorBidi" w:hAnsiTheme="majorBidi" w:cstheme="majorBidi" w:hint="cs"/>
          <w:b/>
          <w:bCs/>
          <w:color w:val="FF3300"/>
          <w:sz w:val="32"/>
          <w:szCs w:val="32"/>
          <w:rtl/>
        </w:rPr>
        <w:t>:</w:t>
      </w:r>
    </w:p>
    <w:p w:rsidR="005C18AD" w:rsidRDefault="005C18AD" w:rsidP="00CA5D76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2B2E8B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  <w:t xml:space="preserve">تمرين </w:t>
      </w:r>
      <w:r w:rsidR="00CA5D76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اول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rtl/>
        </w:rPr>
        <w:t>:</w:t>
      </w:r>
    </w:p>
    <w:p w:rsidR="005C18AD" w:rsidRDefault="005C18AD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تحقق أن الجدول الآتي يمثل جدول تناسبية</w:t>
      </w:r>
    </w:p>
    <w:tbl>
      <w:tblPr>
        <w:tblStyle w:val="Grilledutableau"/>
        <w:tblpPr w:leftFromText="180" w:rightFromText="180" w:vertAnchor="text" w:horzAnchor="margin" w:tblpXSpec="center" w:tblpY="102"/>
        <w:bidiVisual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</w:tblGrid>
      <w:tr w:rsidR="008D2780" w:rsidTr="008D2780">
        <w:trPr>
          <w:trHeight w:val="499"/>
        </w:trPr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5.3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3.6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 xml:space="preserve">7      </w:t>
            </w:r>
          </w:p>
        </w:tc>
        <w:tc>
          <w:tcPr>
            <w:tcW w:w="903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03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1.5</w:t>
            </w:r>
          </w:p>
        </w:tc>
      </w:tr>
      <w:tr w:rsidR="008D2780" w:rsidTr="008D2780">
        <w:trPr>
          <w:trHeight w:val="499"/>
        </w:trPr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10.6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7.2</w:t>
            </w:r>
          </w:p>
        </w:tc>
        <w:tc>
          <w:tcPr>
            <w:tcW w:w="902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03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03" w:type="dxa"/>
          </w:tcPr>
          <w:p w:rsidR="005C18AD" w:rsidRPr="008D2780" w:rsidRDefault="005C18AD" w:rsidP="005C18AD">
            <w:pPr>
              <w:tabs>
                <w:tab w:val="left" w:pos="-1"/>
                <w:tab w:val="left" w:pos="3086"/>
              </w:tabs>
              <w:ind w:right="-709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</w:rPr>
            </w:pPr>
            <w:r w:rsidRPr="008D278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</w:rPr>
              <w:t xml:space="preserve">3  </w:t>
            </w:r>
          </w:p>
        </w:tc>
      </w:tr>
    </w:tbl>
    <w:p w:rsidR="005C18AD" w:rsidRPr="005C18AD" w:rsidRDefault="005C18AD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         </w:t>
      </w:r>
    </w:p>
    <w:p w:rsidR="005C18AD" w:rsidRPr="005C18AD" w:rsidRDefault="005C18AD" w:rsidP="005C18AD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446E11" w:rsidRPr="00446E11" w:rsidRDefault="008D2780" w:rsidP="008D2780">
      <w:pPr>
        <w:spacing w:line="240" w:lineRule="auto"/>
        <w:ind w:left="-143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 ماهو معامل التناسبية ؟</w:t>
      </w:r>
    </w:p>
    <w:p w:rsidR="00446E11" w:rsidRDefault="00446E11" w:rsidP="00CA5D76">
      <w:pPr>
        <w:spacing w:line="240" w:lineRule="auto"/>
        <w:ind w:left="-709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</w:rPr>
        <w:t xml:space="preserve">        </w:t>
      </w:r>
    </w:p>
    <w:p w:rsidR="008D2780" w:rsidRDefault="008D2780" w:rsidP="00CA5D76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2B2E8B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  <w:t xml:space="preserve">تمرين </w:t>
      </w:r>
      <w:r w:rsidR="00CA5D76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ثاني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rtl/>
        </w:rPr>
        <w:t>:</w:t>
      </w:r>
    </w:p>
    <w:p w:rsidR="008D2780" w:rsidRDefault="006253E5" w:rsidP="008D2780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ذا علمت أنّ : ثمن 4 أقلام هو </w:t>
      </w:r>
      <w:r>
        <w:rPr>
          <w:rFonts w:asciiTheme="majorBidi" w:hAnsiTheme="majorBidi" w:cstheme="majorBidi"/>
          <w:sz w:val="32"/>
          <w:szCs w:val="32"/>
          <w:lang w:val="fr-FR"/>
        </w:rPr>
        <w:t>75DA</w:t>
      </w:r>
    </w:p>
    <w:p w:rsidR="006253E5" w:rsidRDefault="006253E5" w:rsidP="006253E5">
      <w:pPr>
        <w:pStyle w:val="Paragraphedeliste"/>
        <w:numPr>
          <w:ilvl w:val="0"/>
          <w:numId w:val="4"/>
        </w:numPr>
        <w:tabs>
          <w:tab w:val="left" w:pos="-1"/>
          <w:tab w:val="left" w:pos="3086"/>
        </w:tabs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lang w:val="fr-FR"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>كم يدفع سمير لشـــــــــراء 7أقلام ؟</w:t>
      </w:r>
    </w:p>
    <w:p w:rsidR="00CA5D76" w:rsidRDefault="00CA5D76" w:rsidP="00CA5D76">
      <w:pPr>
        <w:tabs>
          <w:tab w:val="left" w:pos="-1"/>
          <w:tab w:val="left" w:pos="3086"/>
        </w:tabs>
        <w:spacing w:line="240" w:lineRule="auto"/>
        <w:ind w:right="-709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6253E5" w:rsidRDefault="006253E5" w:rsidP="00CA5D76">
      <w:pPr>
        <w:tabs>
          <w:tab w:val="left" w:pos="-1"/>
          <w:tab w:val="left" w:pos="3086"/>
        </w:tabs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 w:rsidRPr="006253E5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</w:t>
      </w:r>
      <w:r w:rsidRPr="006253E5"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  <w:t xml:space="preserve">تمرين </w:t>
      </w:r>
      <w:r w:rsidR="00CA5D76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ثالث</w:t>
      </w:r>
      <w:r w:rsidRPr="006253E5">
        <w:rPr>
          <w:rFonts w:asciiTheme="majorBidi" w:hAnsiTheme="majorBidi" w:cstheme="majorBidi"/>
          <w:b/>
          <w:bCs/>
          <w:color w:val="FF3300"/>
          <w:sz w:val="32"/>
          <w:szCs w:val="32"/>
          <w:rtl/>
        </w:rPr>
        <w:t>:</w:t>
      </w:r>
    </w:p>
    <w:p w:rsidR="006253E5" w:rsidRPr="00377AEF" w:rsidRDefault="006253E5" w:rsidP="006253E5">
      <w:pPr>
        <w:tabs>
          <w:tab w:val="left" w:pos="512"/>
          <w:tab w:val="left" w:pos="6161"/>
        </w:tabs>
        <w:rPr>
          <w:sz w:val="28"/>
          <w:szCs w:val="28"/>
          <w:rtl/>
        </w:rPr>
      </w:pPr>
      <w:r w:rsidRPr="00377AEF">
        <w:rPr>
          <w:rFonts w:hint="cs"/>
          <w:sz w:val="28"/>
          <w:szCs w:val="28"/>
          <w:rtl/>
        </w:rPr>
        <w:t xml:space="preserve">تحصل قسم السنة </w:t>
      </w:r>
      <w:r>
        <w:rPr>
          <w:rFonts w:hint="cs"/>
          <w:sz w:val="28"/>
          <w:szCs w:val="28"/>
          <w:rtl/>
        </w:rPr>
        <w:t>الثالثة</w:t>
      </w:r>
      <w:r w:rsidRPr="00377AEF">
        <w:rPr>
          <w:rFonts w:hint="cs"/>
          <w:sz w:val="28"/>
          <w:szCs w:val="28"/>
          <w:rtl/>
        </w:rPr>
        <w:t xml:space="preserve"> متوسط في فرض للرياضيات على العلامات التالية : </w:t>
      </w:r>
    </w:p>
    <w:p w:rsidR="006253E5" w:rsidRPr="00377AEF" w:rsidRDefault="006253E5" w:rsidP="006253E5">
      <w:pPr>
        <w:tabs>
          <w:tab w:val="left" w:pos="512"/>
          <w:tab w:val="left" w:pos="6161"/>
        </w:tabs>
        <w:rPr>
          <w:rtl/>
        </w:rPr>
      </w:pPr>
      <w:r w:rsidRPr="00377AEF">
        <w:rPr>
          <w:rFonts w:hint="cs"/>
          <w:sz w:val="28"/>
          <w:szCs w:val="28"/>
          <w:rtl/>
        </w:rPr>
        <w:t xml:space="preserve"> 5 </w:t>
      </w:r>
      <w:r w:rsidRPr="00377AEF">
        <w:rPr>
          <w:sz w:val="28"/>
          <w:szCs w:val="28"/>
          <w:rtl/>
        </w:rPr>
        <w:t>–</w:t>
      </w:r>
      <w:r w:rsidRPr="00377AEF">
        <w:rPr>
          <w:rFonts w:hint="cs"/>
          <w:sz w:val="28"/>
          <w:szCs w:val="28"/>
          <w:rtl/>
        </w:rPr>
        <w:t xml:space="preserve"> 9 </w:t>
      </w:r>
      <w:r w:rsidRPr="00377AEF">
        <w:rPr>
          <w:sz w:val="28"/>
          <w:szCs w:val="28"/>
          <w:rtl/>
        </w:rPr>
        <w:t>–</w:t>
      </w:r>
      <w:r w:rsidRPr="00377AEF">
        <w:rPr>
          <w:rFonts w:hint="cs"/>
          <w:sz w:val="28"/>
          <w:szCs w:val="28"/>
          <w:rtl/>
        </w:rPr>
        <w:t xml:space="preserve"> 15 -17 - 6 - 7 </w:t>
      </w:r>
      <w:r w:rsidRPr="00377AEF">
        <w:rPr>
          <w:sz w:val="28"/>
          <w:szCs w:val="28"/>
          <w:rtl/>
        </w:rPr>
        <w:t>–</w:t>
      </w:r>
      <w:r w:rsidRPr="00377AEF">
        <w:rPr>
          <w:rFonts w:hint="cs"/>
          <w:sz w:val="28"/>
          <w:szCs w:val="28"/>
          <w:rtl/>
        </w:rPr>
        <w:t xml:space="preserve"> 10 -12- 13</w:t>
      </w:r>
      <w:r>
        <w:rPr>
          <w:rFonts w:hint="cs"/>
          <w:sz w:val="28"/>
          <w:szCs w:val="28"/>
          <w:rtl/>
        </w:rPr>
        <w:t xml:space="preserve"> -</w:t>
      </w:r>
      <w:r w:rsidRPr="00377AEF">
        <w:rPr>
          <w:rFonts w:hint="cs"/>
          <w:sz w:val="28"/>
          <w:szCs w:val="28"/>
          <w:rtl/>
        </w:rPr>
        <w:t xml:space="preserve"> 16</w:t>
      </w:r>
      <w:r>
        <w:rPr>
          <w:rFonts w:hint="cs"/>
          <w:sz w:val="28"/>
          <w:szCs w:val="28"/>
          <w:rtl/>
        </w:rPr>
        <w:t xml:space="preserve"> - </w:t>
      </w:r>
      <w:r w:rsidRPr="00377AEF">
        <w:rPr>
          <w:rFonts w:hint="cs"/>
          <w:sz w:val="28"/>
          <w:szCs w:val="28"/>
          <w:rtl/>
        </w:rPr>
        <w:t xml:space="preserve"> 8 -11 - 14 </w:t>
      </w:r>
      <w:r w:rsidRPr="00377AEF">
        <w:rPr>
          <w:sz w:val="28"/>
          <w:szCs w:val="28"/>
          <w:rtl/>
        </w:rPr>
        <w:t>–</w:t>
      </w:r>
      <w:r w:rsidRPr="00377AEF">
        <w:rPr>
          <w:rFonts w:hint="cs"/>
          <w:sz w:val="28"/>
          <w:szCs w:val="28"/>
          <w:rtl/>
        </w:rPr>
        <w:t xml:space="preserve"> 18- 12- 14- </w:t>
      </w:r>
      <w:r>
        <w:rPr>
          <w:rFonts w:hint="cs"/>
          <w:sz w:val="28"/>
          <w:szCs w:val="28"/>
          <w:rtl/>
        </w:rPr>
        <w:t xml:space="preserve"> </w:t>
      </w:r>
      <w:r w:rsidRPr="00377AEF">
        <w:rPr>
          <w:rFonts w:hint="cs"/>
          <w:sz w:val="28"/>
          <w:szCs w:val="28"/>
          <w:rtl/>
        </w:rPr>
        <w:t>10</w:t>
      </w:r>
      <w:r>
        <w:rPr>
          <w:rFonts w:hint="cs"/>
          <w:sz w:val="28"/>
          <w:szCs w:val="28"/>
          <w:rtl/>
        </w:rPr>
        <w:t>-</w:t>
      </w:r>
      <w:r w:rsidRPr="00377AEF">
        <w:rPr>
          <w:rFonts w:hint="cs"/>
          <w:sz w:val="28"/>
          <w:szCs w:val="28"/>
          <w:rtl/>
        </w:rPr>
        <w:t xml:space="preserve"> 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377AEF">
        <w:rPr>
          <w:rFonts w:hint="cs"/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>-</w:t>
      </w:r>
      <w:r w:rsidRPr="00377AEF">
        <w:rPr>
          <w:rFonts w:hint="cs"/>
          <w:sz w:val="28"/>
          <w:szCs w:val="28"/>
          <w:rtl/>
        </w:rPr>
        <w:t xml:space="preserve"> 9</w:t>
      </w:r>
      <w:r>
        <w:rPr>
          <w:rFonts w:hint="cs"/>
          <w:sz w:val="28"/>
          <w:szCs w:val="28"/>
          <w:rtl/>
        </w:rPr>
        <w:t>-</w:t>
      </w:r>
      <w:r w:rsidRPr="00377AEF">
        <w:rPr>
          <w:rFonts w:hint="cs"/>
          <w:sz w:val="28"/>
          <w:szCs w:val="28"/>
          <w:rtl/>
        </w:rPr>
        <w:t xml:space="preserve"> 6 -5- 17- 10 </w:t>
      </w:r>
      <w:r>
        <w:rPr>
          <w:sz w:val="28"/>
          <w:szCs w:val="28"/>
          <w:rtl/>
        </w:rPr>
        <w:t>–</w:t>
      </w:r>
      <w:r w:rsidRPr="00377AEF">
        <w:rPr>
          <w:rFonts w:hint="cs"/>
          <w:sz w:val="28"/>
          <w:szCs w:val="28"/>
          <w:rtl/>
        </w:rPr>
        <w:t xml:space="preserve"> 15</w:t>
      </w:r>
      <w:r>
        <w:rPr>
          <w:rFonts w:hint="cs"/>
          <w:sz w:val="28"/>
          <w:szCs w:val="28"/>
          <w:rtl/>
        </w:rPr>
        <w:t>-</w:t>
      </w:r>
      <w:r w:rsidRPr="00377AEF">
        <w:rPr>
          <w:rFonts w:hint="cs"/>
          <w:sz w:val="28"/>
          <w:szCs w:val="28"/>
          <w:rtl/>
        </w:rPr>
        <w:t xml:space="preserve"> 10 - 9- 14 -12 -11</w:t>
      </w:r>
    </w:p>
    <w:tbl>
      <w:tblPr>
        <w:tblStyle w:val="Grilledutableau"/>
        <w:tblpPr w:leftFromText="180" w:rightFromText="180" w:vertAnchor="text" w:horzAnchor="page" w:tblpXSpec="center" w:tblpY="502"/>
        <w:bidiVisual/>
        <w:tblW w:w="0" w:type="auto"/>
        <w:tblLook w:val="01E0" w:firstRow="1" w:lastRow="1" w:firstColumn="1" w:lastColumn="1" w:noHBand="0" w:noVBand="0"/>
      </w:tblPr>
      <w:tblGrid>
        <w:gridCol w:w="2094"/>
        <w:gridCol w:w="1027"/>
        <w:gridCol w:w="1027"/>
        <w:gridCol w:w="1169"/>
        <w:gridCol w:w="1311"/>
        <w:gridCol w:w="1311"/>
      </w:tblGrid>
      <w:tr w:rsidR="006253E5" w:rsidRPr="00377AEF" w:rsidTr="00830275"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jc w:val="center"/>
              <w:rPr>
                <w:sz w:val="28"/>
                <w:szCs w:val="28"/>
                <w:rtl/>
              </w:rPr>
            </w:pPr>
            <w:r w:rsidRPr="00377AEF">
              <w:rPr>
                <w:rFonts w:hint="cs"/>
                <w:sz w:val="28"/>
                <w:szCs w:val="28"/>
                <w:rtl/>
              </w:rPr>
              <w:t xml:space="preserve">فئات العلامات 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 w:rsidRPr="00377AEF">
              <w:rPr>
                <w:sz w:val="28"/>
                <w:szCs w:val="28"/>
              </w:rPr>
              <w:t>≤ x &lt;7</w:t>
            </w:r>
            <w:r w:rsidRPr="00377AE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 w:rsidRPr="00377AEF">
              <w:rPr>
                <w:sz w:val="28"/>
                <w:szCs w:val="28"/>
              </w:rPr>
              <w:t>≤ x &lt;9</w:t>
            </w:r>
            <w:r w:rsidRPr="00377AE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 w:rsidRPr="00377AEF">
              <w:rPr>
                <w:sz w:val="28"/>
                <w:szCs w:val="28"/>
              </w:rPr>
              <w:t>≤ x &lt;13</w:t>
            </w:r>
            <w:r w:rsidRPr="00377AEF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 w:rsidRPr="00377AEF">
              <w:rPr>
                <w:sz w:val="28"/>
                <w:szCs w:val="28"/>
              </w:rPr>
              <w:t>≤ x &lt;15</w:t>
            </w:r>
            <w:r w:rsidRPr="00377AEF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 w:rsidRPr="00377AEF">
              <w:rPr>
                <w:sz w:val="28"/>
                <w:szCs w:val="28"/>
              </w:rPr>
              <w:t>≤ x &lt;19</w:t>
            </w:r>
            <w:r w:rsidRPr="00377AEF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6253E5" w:rsidRPr="00377AEF" w:rsidTr="00830275"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كرار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</w:tr>
      <w:tr w:rsidR="006253E5" w:rsidRPr="00377AEF" w:rsidTr="00830275"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رار النسبي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</w:tr>
      <w:tr w:rsidR="006253E5" w:rsidRPr="00377AEF" w:rsidTr="00830275"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سبة المئوية للتكرار</w:t>
            </w: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6253E5" w:rsidRPr="00377AEF" w:rsidRDefault="006253E5" w:rsidP="00830275">
            <w:pPr>
              <w:tabs>
                <w:tab w:val="left" w:pos="512"/>
                <w:tab w:val="left" w:pos="6161"/>
              </w:tabs>
              <w:rPr>
                <w:sz w:val="28"/>
                <w:szCs w:val="28"/>
                <w:rtl/>
              </w:rPr>
            </w:pPr>
          </w:p>
        </w:tc>
      </w:tr>
    </w:tbl>
    <w:p w:rsidR="006253E5" w:rsidRPr="002B0E96" w:rsidRDefault="006253E5" w:rsidP="006253E5">
      <w:pPr>
        <w:pStyle w:val="Paragraphedeliste"/>
        <w:numPr>
          <w:ilvl w:val="0"/>
          <w:numId w:val="8"/>
        </w:numPr>
        <w:tabs>
          <w:tab w:val="left" w:pos="512"/>
          <w:tab w:val="left" w:pos="6161"/>
        </w:tabs>
        <w:spacing w:line="240" w:lineRule="auto"/>
        <w:rPr>
          <w:sz w:val="28"/>
          <w:szCs w:val="28"/>
          <w:rtl/>
        </w:rPr>
      </w:pPr>
      <w:r w:rsidRPr="002B0E96">
        <w:rPr>
          <w:rFonts w:hint="cs"/>
          <w:sz w:val="28"/>
          <w:szCs w:val="28"/>
          <w:rtl/>
        </w:rPr>
        <w:t xml:space="preserve">أنقل ثم اتمم الجدول التالي </w:t>
      </w:r>
    </w:p>
    <w:p w:rsidR="006253E5" w:rsidRPr="002B0E96" w:rsidRDefault="006253E5" w:rsidP="006253E5">
      <w:pPr>
        <w:pStyle w:val="Paragraphedeliste"/>
        <w:tabs>
          <w:tab w:val="left" w:pos="512"/>
          <w:tab w:val="left" w:pos="6161"/>
        </w:tabs>
        <w:rPr>
          <w:sz w:val="28"/>
          <w:szCs w:val="28"/>
          <w:rtl/>
          <w:lang w:bidi="ar-DZ"/>
        </w:rPr>
      </w:pPr>
    </w:p>
    <w:p w:rsidR="006253E5" w:rsidRDefault="006253E5" w:rsidP="006253E5">
      <w:pPr>
        <w:tabs>
          <w:tab w:val="left" w:pos="512"/>
          <w:tab w:val="left" w:pos="6161"/>
        </w:tabs>
        <w:rPr>
          <w:sz w:val="28"/>
          <w:szCs w:val="28"/>
          <w:rtl/>
        </w:rPr>
      </w:pPr>
      <w:r w:rsidRPr="00377AEF">
        <w:rPr>
          <w:rFonts w:hint="cs"/>
          <w:sz w:val="28"/>
          <w:szCs w:val="28"/>
          <w:rtl/>
        </w:rPr>
        <w:t xml:space="preserve">         </w:t>
      </w:r>
    </w:p>
    <w:p w:rsidR="006253E5" w:rsidRPr="00377AEF" w:rsidRDefault="006253E5" w:rsidP="006253E5">
      <w:pPr>
        <w:tabs>
          <w:tab w:val="left" w:pos="512"/>
          <w:tab w:val="left" w:pos="6161"/>
        </w:tabs>
        <w:rPr>
          <w:sz w:val="28"/>
          <w:szCs w:val="28"/>
          <w:rtl/>
        </w:rPr>
      </w:pPr>
    </w:p>
    <w:p w:rsidR="006253E5" w:rsidRPr="00377AEF" w:rsidRDefault="006253E5" w:rsidP="00214F28">
      <w:pPr>
        <w:tabs>
          <w:tab w:val="left" w:pos="512"/>
          <w:tab w:val="left" w:pos="6161"/>
        </w:tabs>
        <w:rPr>
          <w:sz w:val="28"/>
          <w:szCs w:val="28"/>
          <w:rtl/>
        </w:rPr>
      </w:pPr>
      <w:r w:rsidRPr="00377AEF">
        <w:rPr>
          <w:rFonts w:hint="cs"/>
          <w:sz w:val="28"/>
          <w:szCs w:val="28"/>
          <w:rtl/>
        </w:rPr>
        <w:t xml:space="preserve">     2- ما هو عدد تلاميذ هذا القسم </w:t>
      </w:r>
      <w:r w:rsidR="00D442B6">
        <w:rPr>
          <w:rFonts w:hint="cs"/>
          <w:sz w:val="28"/>
          <w:szCs w:val="28"/>
          <w:rtl/>
        </w:rPr>
        <w:t>؟</w:t>
      </w:r>
      <w:r w:rsidRPr="00377AEF">
        <w:rPr>
          <w:rFonts w:hint="cs"/>
          <w:sz w:val="28"/>
          <w:szCs w:val="28"/>
          <w:rtl/>
        </w:rPr>
        <w:t>.</w:t>
      </w:r>
    </w:p>
    <w:p w:rsidR="00D442B6" w:rsidRDefault="006253E5" w:rsidP="00214F28">
      <w:pPr>
        <w:tabs>
          <w:tab w:val="left" w:pos="-1"/>
          <w:tab w:val="left" w:pos="4373"/>
        </w:tabs>
        <w:spacing w:line="240" w:lineRule="auto"/>
        <w:ind w:right="-709"/>
        <w:rPr>
          <w:sz w:val="28"/>
          <w:szCs w:val="28"/>
          <w:rtl/>
        </w:rPr>
      </w:pPr>
      <w:r w:rsidRPr="00377AEF">
        <w:rPr>
          <w:rFonts w:hint="cs"/>
          <w:sz w:val="28"/>
          <w:szCs w:val="28"/>
          <w:rtl/>
        </w:rPr>
        <w:t xml:space="preserve">     3- أتمم الجدول وذلك بحساب  :   </w:t>
      </w:r>
    </w:p>
    <w:p w:rsidR="006253E5" w:rsidRPr="006253E5" w:rsidRDefault="00D442B6" w:rsidP="00214F28">
      <w:pPr>
        <w:tabs>
          <w:tab w:val="left" w:pos="-1"/>
          <w:tab w:val="left" w:pos="4373"/>
        </w:tabs>
        <w:spacing w:line="240" w:lineRule="auto"/>
        <w:ind w:right="-709"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6253E5" w:rsidRPr="00377AEF">
        <w:rPr>
          <w:rFonts w:hint="cs"/>
          <w:sz w:val="28"/>
          <w:szCs w:val="28"/>
          <w:rtl/>
        </w:rPr>
        <w:t>- التكرارات النسبية   - النسبة المئوية للتكرار</w:t>
      </w:r>
    </w:p>
    <w:p w:rsidR="008D2780" w:rsidRDefault="008D2780" w:rsidP="008D2780">
      <w:pPr>
        <w:tabs>
          <w:tab w:val="left" w:pos="-1"/>
          <w:tab w:val="left" w:pos="3086"/>
        </w:tabs>
        <w:spacing w:line="240" w:lineRule="auto"/>
        <w:ind w:left="-1" w:right="-709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E54B69" w:rsidRDefault="00E54B69" w:rsidP="0060490C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FF0000"/>
          <w:sz w:val="32"/>
          <w:szCs w:val="32"/>
          <w:u w:val="single"/>
          <w:rtl/>
          <w:lang w:val="fr-FR" w:bidi="ar-DZ"/>
        </w:rPr>
      </w:pPr>
    </w:p>
    <w:p w:rsidR="0060490C" w:rsidRPr="00FC013A" w:rsidRDefault="0060490C" w:rsidP="00E54B69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b/>
          <w:bCs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2"/>
          <w:szCs w:val="32"/>
          <w:u w:val="single"/>
          <w:rtl/>
          <w:lang w:val="fr-FR" w:bidi="ar-DZ"/>
        </w:rPr>
        <w:lastRenderedPageBreak/>
        <w:t xml:space="preserve">أنشطة </w:t>
      </w:r>
      <w:r>
        <w:rPr>
          <w:rFonts w:ascii="Times New Roman (Arabic)" w:hAnsi="Times New Roman (Arabic)" w:cs="Times New Roman (Arabic)" w:hint="cs"/>
          <w:b/>
          <w:bCs/>
          <w:color w:val="FF0000"/>
          <w:sz w:val="32"/>
          <w:szCs w:val="32"/>
          <w:u w:val="single"/>
          <w:rtl/>
          <w:lang w:val="fr-FR" w:bidi="ar-DZ"/>
        </w:rPr>
        <w:t>هندسية</w:t>
      </w: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rtl/>
          <w:lang w:val="fr-FR" w:bidi="ar-DZ"/>
        </w:rPr>
        <w:t xml:space="preserve">: </w:t>
      </w:r>
    </w:p>
    <w:p w:rsidR="00D32F98" w:rsidRDefault="0060490C" w:rsidP="0060490C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color w:val="000000" w:themeColor="text1"/>
          <w:sz w:val="30"/>
          <w:szCs w:val="30"/>
          <w:rtl/>
          <w:lang w:val="fr-FR" w:bidi="ar-DZ"/>
        </w:rPr>
      </w:pPr>
      <w:r w:rsidRPr="00FC013A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fr-FR" w:bidi="ar-DZ"/>
        </w:rPr>
        <w:t>الاول</w:t>
      </w:r>
      <w:r w:rsidR="00CA5D76"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</w:t>
      </w:r>
      <w:r w:rsidR="00CA5D76" w:rsidRPr="00CA5D76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rtl/>
          <w:lang w:val="fr-FR" w:bidi="ar-DZ"/>
        </w:rPr>
        <w:t>:</w:t>
      </w:r>
    </w:p>
    <w:p w:rsidR="003B195D" w:rsidRDefault="00442D91" w:rsidP="003B195D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color w:val="000000" w:themeColor="text1"/>
          <w:sz w:val="30"/>
          <w:szCs w:val="30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94945</wp:posOffset>
                </wp:positionV>
                <wp:extent cx="0" cy="301625"/>
                <wp:effectExtent l="12065" t="14605" r="16510" b="17145"/>
                <wp:wrapNone/>
                <wp:docPr id="4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23CF" id="AutoShape 229" o:spid="_x0000_s1026" type="#_x0000_t32" style="position:absolute;margin-left:127.1pt;margin-top:15.35pt;width:0;height:2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xJ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" strokeweight="1.25pt"/>
            </w:pict>
          </mc:Fallback>
        </mc:AlternateContent>
      </w:r>
      <w:r>
        <w:rPr>
          <w:rFonts w:ascii="Times New Roman (Arabic)" w:hAnsi="Times New Roman (Arabic)" w:cs="Times New Roman (Arabic)"/>
          <w:noProof/>
          <w:sz w:val="30"/>
          <w:szCs w:val="3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77495</wp:posOffset>
                </wp:positionV>
                <wp:extent cx="2703195" cy="1586230"/>
                <wp:effectExtent l="0" t="1905" r="0" b="2540"/>
                <wp:wrapNone/>
                <wp:docPr id="43" name="Rectangle 228" descr="0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5862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4F2D" id="Rectangle 228" o:spid="_x0000_s1026" alt="00000" style="position:absolute;margin-left:13.35pt;margin-top:21.85pt;width:212.85pt;height:124.9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" stroked="f">
                <v:fill r:id="rId9" o:title="00000" recolor="t" type="frame"/>
              </v:rect>
            </w:pict>
          </mc:Fallback>
        </mc:AlternateContent>
      </w:r>
    </w:p>
    <w:p w:rsidR="003B195D" w:rsidRPr="003B195D" w:rsidRDefault="00442D91" w:rsidP="003B195D">
      <w:pPr>
        <w:tabs>
          <w:tab w:val="left" w:pos="720"/>
          <w:tab w:val="left" w:pos="1440"/>
          <w:tab w:val="left" w:pos="2160"/>
          <w:tab w:val="left" w:pos="2880"/>
          <w:tab w:val="left" w:pos="8627"/>
        </w:tabs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="Times New Roman (Arabic)" w:hAnsi="Times New Roman (Arabic)" w:cs="Times New Roman (Arabic)"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7005</wp:posOffset>
                </wp:positionV>
                <wp:extent cx="80645" cy="635"/>
                <wp:effectExtent l="17145" t="10795" r="16510" b="17145"/>
                <wp:wrapNone/>
                <wp:docPr id="4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39C6" id="AutoShape 230" o:spid="_x0000_s1026" type="#_x0000_t32" style="position:absolute;margin-left:123.75pt;margin-top:13.15pt;width:6.35pt;height: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" strokeweight="1.25pt"/>
            </w:pict>
          </mc:Fallback>
        </mc:AlternateContent>
      </w:r>
      <w:r w:rsidR="003B19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- تمعن جيدا في الشكل الآتي : </w:t>
      </w:r>
      <w:r w:rsidR="003B195D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="003B19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                            </w:t>
      </w:r>
      <w:r w:rsidR="003B195D">
        <w:rPr>
          <w:rFonts w:asciiTheme="majorBidi" w:hAnsiTheme="majorBidi" w:cstheme="majorBidi"/>
          <w:sz w:val="28"/>
          <w:szCs w:val="28"/>
          <w:lang w:val="fr-FR" w:bidi="ar-DZ"/>
        </w:rPr>
        <w:t xml:space="preserve">M       </w:t>
      </w:r>
    </w:p>
    <w:p w:rsidR="003B195D" w:rsidRDefault="00442D91" w:rsidP="003B195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24485</wp:posOffset>
                </wp:positionV>
                <wp:extent cx="0" cy="77470"/>
                <wp:effectExtent l="11430" t="6350" r="7620" b="11430"/>
                <wp:wrapNone/>
                <wp:docPr id="4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48AB" id="AutoShape 221" o:spid="_x0000_s1026" type="#_x0000_t32" style="position:absolute;margin-left:202.05pt;margin-top:25.55pt;width:0;height:6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4960</wp:posOffset>
                </wp:positionV>
                <wp:extent cx="0" cy="77470"/>
                <wp:effectExtent l="11430" t="6350" r="7620" b="11430"/>
                <wp:wrapNone/>
                <wp:docPr id="4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8E18" id="AutoShape 222" o:spid="_x0000_s1026" type="#_x0000_t32" style="position:absolute;margin-left:57.3pt;margin-top:24.8pt;width:0;height: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WSHwIAADw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305435</wp:posOffset>
                </wp:positionV>
                <wp:extent cx="0" cy="161925"/>
                <wp:effectExtent l="12065" t="6350" r="6985" b="12700"/>
                <wp:wrapNone/>
                <wp:docPr id="3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36D4" id="AutoShape 225" o:spid="_x0000_s1026" type="#_x0000_t32" style="position:absolute;margin-left:88.1pt;margin-top:24.05pt;width:0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rfHQIAAD0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05435</wp:posOffset>
                </wp:positionV>
                <wp:extent cx="635" cy="161925"/>
                <wp:effectExtent l="13335" t="6350" r="5080" b="12700"/>
                <wp:wrapNone/>
                <wp:docPr id="3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C126" id="AutoShape 227" o:spid="_x0000_s1026" type="#_x0000_t32" style="position:absolute;margin-left:164.7pt;margin-top:24.05pt;width:.05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ls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305435</wp:posOffset>
                </wp:positionV>
                <wp:extent cx="635" cy="153035"/>
                <wp:effectExtent l="9525" t="6350" r="8890" b="12065"/>
                <wp:wrapNone/>
                <wp:docPr id="3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1ADB" id="AutoShape 226" o:spid="_x0000_s1026" type="#_x0000_t32" style="position:absolute;margin-left:160.65pt;margin-top:24.05pt;width:.05pt;height:1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95910</wp:posOffset>
                </wp:positionV>
                <wp:extent cx="635" cy="162560"/>
                <wp:effectExtent l="10795" t="6350" r="7620" b="12065"/>
                <wp:wrapNone/>
                <wp:docPr id="3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D12E" id="AutoShape 224" o:spid="_x0000_s1026" type="#_x0000_t32" style="position:absolute;margin-left:85pt;margin-top:23.3pt;width:.05pt;height:1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86385</wp:posOffset>
                </wp:positionV>
                <wp:extent cx="90805" cy="90805"/>
                <wp:effectExtent l="12065" t="6350" r="11430" b="7620"/>
                <wp:wrapNone/>
                <wp:docPr id="3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A0D9" id="Rectangle 223" o:spid="_x0000_s1026" style="position:absolute;margin-left:127.85pt;margin-top:22.55pt;width:7.1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338455</wp:posOffset>
                </wp:positionV>
                <wp:extent cx="393700" cy="335915"/>
                <wp:effectExtent l="0" t="1270" r="0" b="0"/>
                <wp:wrapNone/>
                <wp:docPr id="3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5D" w:rsidRPr="00FE3D13" w:rsidRDefault="003B195D" w:rsidP="003B19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left:0;text-align:left;margin-left:36.7pt;margin-top:26.65pt;width:31pt;height:26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R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" filled="f" stroked="f">
                <v:textbox>
                  <w:txbxContent>
                    <w:p w:rsidR="003B195D" w:rsidRPr="00FE3D13" w:rsidRDefault="003B195D" w:rsidP="003B195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B19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 أذكر المعلومات الواردة في الشكل</w:t>
      </w:r>
    </w:p>
    <w:p w:rsidR="003B195D" w:rsidRDefault="00442D91" w:rsidP="003B195D">
      <w:pPr>
        <w:tabs>
          <w:tab w:val="left" w:pos="6544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080</wp:posOffset>
                </wp:positionV>
                <wp:extent cx="393700" cy="335915"/>
                <wp:effectExtent l="0" t="1270" r="0" b="0"/>
                <wp:wrapNone/>
                <wp:docPr id="3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95D" w:rsidRPr="00FE3D13" w:rsidRDefault="003B195D" w:rsidP="003B19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28" type="#_x0000_t202" style="position:absolute;left:0;text-align:left;margin-left:187.5pt;margin-top:.4pt;width:31pt;height:2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" filled="f" stroked="f">
                <v:textbox>
                  <w:txbxContent>
                    <w:p w:rsidR="003B195D" w:rsidRPr="00FE3D13" w:rsidRDefault="003B195D" w:rsidP="003B195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B19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2- لماذا </w:t>
      </w:r>
      <w:r w:rsidR="003B195D">
        <w:rPr>
          <w:rFonts w:asciiTheme="majorBidi" w:hAnsiTheme="majorBidi" w:cstheme="majorBidi"/>
          <w:sz w:val="28"/>
          <w:szCs w:val="28"/>
          <w:lang w:val="fr-FR" w:bidi="ar-DZ"/>
        </w:rPr>
        <w:t xml:space="preserve">MA = MB </w:t>
      </w:r>
      <w:r w:rsidR="003B195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؟</w:t>
      </w:r>
      <w:r w:rsidR="003B195D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CA5D76" w:rsidRPr="00CA5D76" w:rsidRDefault="00CA5D76" w:rsidP="003B195D">
      <w:pPr>
        <w:pStyle w:val="NormalWeb"/>
        <w:tabs>
          <w:tab w:val="left" w:pos="4185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color w:val="000000" w:themeColor="text1"/>
          <w:sz w:val="30"/>
          <w:szCs w:val="30"/>
          <w:rtl/>
          <w:lang w:val="fr-FR" w:bidi="ar-DZ"/>
        </w:rPr>
      </w:pPr>
    </w:p>
    <w:p w:rsidR="00BE26EC" w:rsidRPr="00FC013A" w:rsidRDefault="00BE26EC" w:rsidP="00BE26EC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تمرين الثاني</w:t>
      </w:r>
      <w:r w:rsidRPr="00FC013A">
        <w:rPr>
          <w:rFonts w:ascii="Times New Roman (Arabic)" w:hAnsi="Times New Roman (Arabic)" w:cs="Times New Roman (Arabic)" w:hint="cs"/>
          <w:color w:val="FF0000"/>
          <w:sz w:val="30"/>
          <w:szCs w:val="30"/>
          <w:rtl/>
          <w:lang w:val="fr-FR" w:bidi="ar-DZ"/>
        </w:rPr>
        <w:t xml:space="preserve">: </w:t>
      </w:r>
    </w:p>
    <w:p w:rsidR="00D32F98" w:rsidRDefault="002574FB" w:rsidP="00CB0956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en-GB" w:bidi="ar-DZ"/>
        </w:rPr>
      </w:pP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∆</m:t>
            </m:r>
          </m:e>
        </m:d>
      </m:oMath>
      <w:r w:rsidR="00CB0956">
        <w:rPr>
          <w:rFonts w:ascii="Times New Roman (Arabic)" w:hAnsi="Times New Roman (Arabic)" w:cs="Times New Roman (Arabic)"/>
          <w:sz w:val="30"/>
          <w:szCs w:val="30"/>
          <w:lang w:val="fr-FR" w:bidi="ar-DZ"/>
        </w:rPr>
        <w:t xml:space="preserve">  </w:t>
      </w:r>
      <w:r w:rsidR="00CB0956"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مستقيم</w:t>
      </w:r>
      <w:r w:rsidR="00CB0956"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, </w:t>
      </w:r>
      <m:oMath>
        <m:r>
          <w:rPr>
            <w:rFonts w:ascii="Cambria Math" w:hAnsi="Cambria Math" w:cs="Times New Roman (Arabic)"/>
            <w:sz w:val="30"/>
            <w:szCs w:val="30"/>
            <w:lang w:val="fr-FR" w:bidi="ar-DZ"/>
          </w:rPr>
          <m:t>A</m:t>
        </m:r>
      </m:oMath>
      <w:r w:rsidR="00CB0956"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نقطة تختلف عنه </w:t>
      </w:r>
    </w:p>
    <w:p w:rsidR="00CB0956" w:rsidRDefault="00CB0956" w:rsidP="00CB0956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lang w:val="fr-FR" w:bidi="ar-DZ"/>
        </w:rPr>
      </w:pP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أنشئ المستقيم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D</m:t>
            </m:r>
          </m:e>
        </m:d>
      </m:oMath>
      <w:r>
        <w:rPr>
          <w:rFonts w:ascii="Times New Roman (Arabic)" w:hAnsi="Times New Roman (Arabic)" w:cs="Times New Roman (Arabic)"/>
          <w:sz w:val="30"/>
          <w:szCs w:val="30"/>
          <w:lang w:val="fr-FR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 الذي يشمل </w:t>
      </w:r>
      <m:oMath>
        <m:r>
          <w:rPr>
            <w:rFonts w:ascii="Cambria Math" w:hAnsi="Cambria Math" w:cs="Times New Roman (Arabic)"/>
            <w:sz w:val="30"/>
            <w:szCs w:val="30"/>
            <w:lang w:val="fr-FR" w:bidi="ar-DZ"/>
          </w:rPr>
          <m:t>A</m:t>
        </m:r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ويوازي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∆</m:t>
            </m:r>
          </m:e>
        </m:d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</w:t>
      </w:r>
    </w:p>
    <w:p w:rsidR="00CB0956" w:rsidRDefault="00CB0956" w:rsidP="00CB0956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lang w:val="fr-FR" w:bidi="ar-DZ"/>
        </w:rPr>
      </w:pP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أنشئ المستقيم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∟</m:t>
            </m:r>
          </m:e>
        </m:d>
      </m:oMath>
      <w:r>
        <w:rPr>
          <w:rFonts w:ascii="Times New Roman (Arabic)" w:hAnsi="Times New Roman (Arabic)" w:cs="Times New Roman (Arabic)"/>
          <w:sz w:val="30"/>
          <w:szCs w:val="30"/>
          <w:lang w:val="fr-FR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 الذي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يعامد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D</m:t>
            </m:r>
          </m:e>
        </m:d>
      </m:oMath>
      <w:r>
        <w:rPr>
          <w:rFonts w:ascii="Times New Roman (Arabic)" w:hAnsi="Times New Roman (Arabic)" w:cs="Times New Roman (Arabic)"/>
          <w:sz w:val="30"/>
          <w:szCs w:val="30"/>
          <w:lang w:val="fr-FR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في </w:t>
      </w:r>
      <m:oMath>
        <m:r>
          <w:rPr>
            <w:rFonts w:ascii="Cambria Math" w:hAnsi="Cambria Math" w:cs="Times New Roman (Arabic)"/>
            <w:sz w:val="30"/>
            <w:szCs w:val="30"/>
            <w:lang w:val="fr-FR" w:bidi="ar-DZ"/>
          </w:rPr>
          <m:t>A</m:t>
        </m:r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</w:t>
      </w:r>
    </w:p>
    <w:p w:rsidR="00CB0956" w:rsidRDefault="00CB0956" w:rsidP="00CB0956">
      <w:pPr>
        <w:pStyle w:val="NormalWeb"/>
        <w:numPr>
          <w:ilvl w:val="0"/>
          <w:numId w:val="9"/>
        </w:numPr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lang w:val="fr-FR" w:bidi="ar-DZ"/>
        </w:rPr>
      </w:pPr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هل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∟</m:t>
            </m:r>
          </m:e>
        </m:d>
      </m:oMath>
      <w:r>
        <w:rPr>
          <w:rFonts w:ascii="Times New Roman (Arabic)" w:hAnsi="Times New Roman (Arabic)" w:cs="Times New Roman (Arabic)"/>
          <w:sz w:val="30"/>
          <w:szCs w:val="30"/>
          <w:lang w:val="fr-FR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en-GB" w:bidi="ar-DZ"/>
        </w:rPr>
        <w:t xml:space="preserve">  </w:t>
      </w:r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يعامد </w:t>
      </w:r>
      <m:oMath>
        <m:d>
          <m:dPr>
            <m:ctrl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</m:ctrlPr>
          </m:dPr>
          <m:e>
            <m: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∆</m:t>
            </m:r>
          </m:e>
        </m:d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؟ ولمــــــــاذا ؟</w:t>
      </w:r>
    </w:p>
    <w:p w:rsidR="00CB0956" w:rsidRDefault="00CB0956" w:rsidP="00CB0956">
      <w:pPr>
        <w:pStyle w:val="NormalWeb"/>
        <w:bidi/>
        <w:spacing w:before="0" w:beforeAutospacing="0" w:after="0" w:afterAutospacing="0" w:line="360" w:lineRule="auto"/>
        <w:ind w:left="-1"/>
        <w:rPr>
          <w:rFonts w:ascii="Times New Roman (Arabic)" w:hAnsi="Times New Roman (Arabic)" w:cs="Times New Roman (Arabic)"/>
          <w:color w:val="FF0000"/>
          <w:sz w:val="30"/>
          <w:szCs w:val="30"/>
          <w:rtl/>
          <w:lang w:val="fr-FR" w:bidi="ar-DZ"/>
        </w:rPr>
      </w:pPr>
      <w:r w:rsidRPr="00FC013A">
        <w:rPr>
          <w:rFonts w:ascii="Times New Roman (Arabic)" w:hAnsi="Times New Roman (Arabic)" w:cs="Times New Roman (Arabic)"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تمرين الثالث</w:t>
      </w:r>
      <w:r w:rsidRPr="00FC013A">
        <w:rPr>
          <w:rFonts w:ascii="Times New Roman (Arabic)" w:hAnsi="Times New Roman (Arabic)" w:cs="Times New Roman (Arabic)" w:hint="cs"/>
          <w:color w:val="FF0000"/>
          <w:sz w:val="30"/>
          <w:szCs w:val="30"/>
          <w:rtl/>
          <w:lang w:val="fr-FR" w:bidi="ar-DZ"/>
        </w:rPr>
        <w:t>:</w:t>
      </w:r>
    </w:p>
    <w:p w:rsidR="00CB0956" w:rsidRDefault="00442D91" w:rsidP="00CB0956">
      <w:pPr>
        <w:tabs>
          <w:tab w:val="left" w:pos="4167"/>
          <w:tab w:val="left" w:pos="4197"/>
          <w:tab w:val="left" w:pos="4381"/>
          <w:tab w:val="left" w:pos="6388"/>
          <w:tab w:val="left" w:pos="8933"/>
          <w:tab w:val="right" w:pos="9638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321310</wp:posOffset>
                </wp:positionV>
                <wp:extent cx="439420" cy="330835"/>
                <wp:effectExtent l="2540" t="0" r="0" b="0"/>
                <wp:wrapNone/>
                <wp:docPr id="3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6" w:rsidRPr="00A6175F" w:rsidRDefault="00CB0956" w:rsidP="00CB09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617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29" type="#_x0000_t202" style="position:absolute;left:0;text-align:left;margin-left:451.1pt;margin-top:25.3pt;width:34.6pt;height:26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oUuA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" filled="f" stroked="f">
                <v:textbox>
                  <w:txbxContent>
                    <w:p w:rsidR="00CB0956" w:rsidRPr="00A6175F" w:rsidRDefault="00CB0956" w:rsidP="00CB095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A617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CB095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نشئ المثلث </w:t>
      </w:r>
      <w:r w:rsidR="00CB0956">
        <w:rPr>
          <w:rFonts w:asciiTheme="majorBidi" w:hAnsiTheme="majorBidi" w:cstheme="majorBidi"/>
          <w:sz w:val="28"/>
          <w:szCs w:val="28"/>
          <w:lang w:val="fr-FR" w:bidi="ar-DZ"/>
        </w:rPr>
        <w:t>ABC</w:t>
      </w:r>
      <w:r w:rsidR="00CB095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كل حالة </w:t>
      </w:r>
    </w:p>
    <w:p w:rsidR="00CB0956" w:rsidRDefault="00442D91" w:rsidP="009F5642">
      <w:pPr>
        <w:tabs>
          <w:tab w:val="left" w:pos="4167"/>
          <w:tab w:val="left" w:pos="4197"/>
          <w:tab w:val="left" w:pos="4381"/>
          <w:tab w:val="left" w:pos="6388"/>
          <w:tab w:val="left" w:pos="8933"/>
          <w:tab w:val="right" w:pos="9638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89560</wp:posOffset>
                </wp:positionV>
                <wp:extent cx="439420" cy="330835"/>
                <wp:effectExtent l="2540" t="2540" r="0" b="0"/>
                <wp:wrapNone/>
                <wp:docPr id="3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6" w:rsidRPr="00A6175F" w:rsidRDefault="00CB0956" w:rsidP="00CB09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A617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0" type="#_x0000_t202" style="position:absolute;margin-left:453.35pt;margin-top:22.8pt;width:34.6pt;height:26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vt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" filled="f" stroked="f">
                <v:textbox>
                  <w:txbxContent>
                    <w:p w:rsidR="00CB0956" w:rsidRPr="00A6175F" w:rsidRDefault="00CB0956" w:rsidP="00CB095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 w:rsidRPr="00A617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0956" w:rsidRPr="00750E08">
        <w:rPr>
          <w:rFonts w:asciiTheme="majorBidi" w:hAnsiTheme="majorBidi" w:cstheme="majorBidi"/>
          <w:sz w:val="28"/>
          <w:szCs w:val="28"/>
          <w:lang w:bidi="ar-DZ"/>
        </w:rPr>
        <w:t xml:space="preserve">AB = 2.5 cm                            </w:t>
      </w:r>
      <w:r w:rsidR="009F5642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CB0956" w:rsidRPr="00750E08">
        <w:rPr>
          <w:rFonts w:asciiTheme="majorBidi" w:hAnsiTheme="majorBidi" w:cstheme="majorBidi"/>
          <w:sz w:val="28"/>
          <w:szCs w:val="28"/>
          <w:lang w:bidi="ar-DZ"/>
        </w:rPr>
        <w:t xml:space="preserve">   AC = 6 cm                           BC= 4.5 cm</w:t>
      </w:r>
      <w:r w:rsidR="00CB09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:rsidR="00CB0956" w:rsidRDefault="00442D91" w:rsidP="009F5642">
      <w:pPr>
        <w:tabs>
          <w:tab w:val="left" w:pos="4167"/>
          <w:tab w:val="left" w:pos="4197"/>
          <w:tab w:val="left" w:pos="4381"/>
          <w:tab w:val="left" w:pos="6388"/>
          <w:tab w:val="left" w:pos="8933"/>
          <w:tab w:val="right" w:pos="9638"/>
        </w:tabs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351790</wp:posOffset>
                </wp:positionV>
                <wp:extent cx="696595" cy="330835"/>
                <wp:effectExtent l="635" t="0" r="0" b="4445"/>
                <wp:wrapNone/>
                <wp:docPr id="3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6" w:rsidRPr="00A6175F" w:rsidRDefault="00CB0956" w:rsidP="00CB095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A617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  <w:t>=  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1" type="#_x0000_t202" style="position:absolute;margin-left:390.2pt;margin-top:27.7pt;width:54.85pt;height:26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O2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" filled="f" stroked="f">
                <v:textbox>
                  <w:txbxContent>
                    <w:p w:rsidR="00CB0956" w:rsidRPr="00A6175F" w:rsidRDefault="00CB0956" w:rsidP="00CB0956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</w:pPr>
                      <w:r w:rsidRPr="00A6175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  <w:t>=  5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210820</wp:posOffset>
                </wp:positionV>
                <wp:extent cx="439420" cy="330835"/>
                <wp:effectExtent l="0" t="0" r="0" b="2540"/>
                <wp:wrapNone/>
                <wp:docPr id="2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6" w:rsidRPr="00B33D62" w:rsidRDefault="00CB0956" w:rsidP="00CB09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B33D62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rtl/>
                              </w:rPr>
                              <w:t>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2" type="#_x0000_t202" style="position:absolute;margin-left:370.6pt;margin-top:16.6pt;width:34.6pt;height:26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Euw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" filled="f" stroked="f">
                <v:textbox>
                  <w:txbxContent>
                    <w:p w:rsidR="00CB0956" w:rsidRPr="00B33D62" w:rsidRDefault="00CB0956" w:rsidP="00CB0956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DZ"/>
                        </w:rPr>
                      </w:pPr>
                      <w:r w:rsidRPr="00B33D62">
                        <w:rPr>
                          <w:rFonts w:asciiTheme="majorBidi" w:hAnsiTheme="majorBidi" w:cstheme="majorBidi"/>
                          <w:sz w:val="48"/>
                          <w:szCs w:val="48"/>
                          <w:rtl/>
                        </w:rPr>
                        <w:t>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248920</wp:posOffset>
                </wp:positionV>
                <wp:extent cx="439420" cy="330835"/>
                <wp:effectExtent l="635" t="0" r="0" b="2540"/>
                <wp:wrapNone/>
                <wp:docPr id="2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6" w:rsidRPr="00A6175F" w:rsidRDefault="00CB0956" w:rsidP="00CB09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3</w:t>
                            </w:r>
                            <w:r w:rsidRPr="00A617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33" type="#_x0000_t202" style="position:absolute;margin-left:454.7pt;margin-top:19.6pt;width:34.6pt;height:2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je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" filled="f" stroked="f">
                <v:textbox>
                  <w:txbxContent>
                    <w:p w:rsidR="00CB0956" w:rsidRPr="00A6175F" w:rsidRDefault="00CB0956" w:rsidP="00CB095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3</w:t>
                      </w:r>
                      <w:r w:rsidRPr="00A617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0956">
        <w:rPr>
          <w:rFonts w:asciiTheme="majorBidi" w:hAnsiTheme="majorBidi" w:cstheme="majorBidi"/>
          <w:sz w:val="28"/>
          <w:szCs w:val="28"/>
          <w:lang w:val="fr-FR" w:bidi="ar-DZ"/>
        </w:rPr>
        <w:t xml:space="preserve">AC = 3.5 cm                            </w:t>
      </w:r>
      <w:r w:rsidR="009F5642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</w:t>
      </w:r>
      <w:r w:rsidR="00CB0956">
        <w:rPr>
          <w:rFonts w:asciiTheme="majorBidi" w:hAnsiTheme="majorBidi" w:cstheme="majorBidi"/>
          <w:sz w:val="28"/>
          <w:szCs w:val="28"/>
          <w:lang w:val="fr-FR" w:bidi="ar-DZ"/>
        </w:rPr>
        <w:t xml:space="preserve"> Â = 58°                                Ĉ = 33°</w:t>
      </w:r>
    </w:p>
    <w:p w:rsidR="009F5642" w:rsidRPr="009F5642" w:rsidRDefault="009F5642" w:rsidP="009F5642">
      <w:pPr>
        <w:tabs>
          <w:tab w:val="left" w:pos="4167"/>
          <w:tab w:val="left" w:pos="4197"/>
          <w:tab w:val="left" w:pos="4381"/>
          <w:tab w:val="left" w:pos="6388"/>
          <w:tab w:val="left" w:pos="8933"/>
          <w:tab w:val="right" w:pos="9638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F5642">
        <w:rPr>
          <w:rFonts w:asciiTheme="majorBidi" w:hAnsiTheme="majorBidi" w:cstheme="majorBidi"/>
          <w:sz w:val="28"/>
          <w:szCs w:val="28"/>
          <w:lang w:bidi="ar-DZ"/>
        </w:rPr>
        <w:t xml:space="preserve">AB = 3.5 cm                                         BC = 5.5 cm                         ACB </w:t>
      </w:r>
    </w:p>
    <w:p w:rsidR="00D62559" w:rsidRPr="00FC013A" w:rsidRDefault="00D62559" w:rsidP="00D62559">
      <w:pPr>
        <w:tabs>
          <w:tab w:val="left" w:pos="7447"/>
        </w:tabs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FC013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fr-FR" w:bidi="ar-DZ"/>
        </w:rPr>
        <w:t>التمرين الرابع</w:t>
      </w:r>
      <w:r w:rsidRPr="00FC013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>:</w:t>
      </w:r>
    </w:p>
    <w:p w:rsidR="00D62559" w:rsidRDefault="00442D91" w:rsidP="00D62559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29870</wp:posOffset>
                </wp:positionV>
                <wp:extent cx="439420" cy="330835"/>
                <wp:effectExtent l="0" t="635" r="0" b="1905"/>
                <wp:wrapNone/>
                <wp:docPr id="2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59" w:rsidRPr="00B33D62" w:rsidRDefault="00D62559" w:rsidP="00D625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B33D62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rtl/>
                              </w:rPr>
                              <w:t>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34" type="#_x0000_t202" style="position:absolute;left:0;text-align:left;margin-left:376.55pt;margin-top:18.1pt;width:34.6pt;height:26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CNug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" filled="f" stroked="f">
                <v:textbox>
                  <w:txbxContent>
                    <w:p w:rsidR="00D62559" w:rsidRPr="00B33D62" w:rsidRDefault="00D62559" w:rsidP="00D62559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DZ"/>
                        </w:rPr>
                      </w:pPr>
                      <w:r w:rsidRPr="00B33D62">
                        <w:rPr>
                          <w:rFonts w:asciiTheme="majorBidi" w:hAnsiTheme="majorBidi" w:cstheme="majorBidi"/>
                          <w:sz w:val="48"/>
                          <w:szCs w:val="48"/>
                          <w:rtl/>
                        </w:rPr>
                        <w:t>ˆ</w:t>
                      </w:r>
                    </w:p>
                  </w:txbxContent>
                </v:textbox>
              </v:shape>
            </w:pict>
          </mc:Fallback>
        </mc:AlternateConten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احظ الشكل جيدا </w:t>
      </w:r>
    </w:p>
    <w:p w:rsidR="00D62559" w:rsidRDefault="00442D91" w:rsidP="00D6255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03505</wp:posOffset>
                </wp:positionV>
                <wp:extent cx="439420" cy="330835"/>
                <wp:effectExtent l="0" t="0" r="0" b="4445"/>
                <wp:wrapNone/>
                <wp:docPr id="2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59" w:rsidRPr="0038717D" w:rsidRDefault="00D62559" w:rsidP="00D625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 w:rsidRPr="00B33D62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rtl/>
                              </w:rPr>
                              <w:t>ˆ</w:t>
                            </w:r>
                            <w:r w:rsidR="0038717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</w:t>
                            </w:r>
                            <w:r w:rsidR="0038717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5" type="#_x0000_t202" style="position:absolute;left:0;text-align:left;margin-left:382.65pt;margin-top:8.15pt;width:34.6pt;height:2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8F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" filled="f" stroked="f">
                <v:textbox>
                  <w:txbxContent>
                    <w:p w:rsidR="00D62559" w:rsidRPr="0038717D" w:rsidRDefault="00D62559" w:rsidP="00D62559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val="fr-FR" w:bidi="ar-DZ"/>
                        </w:rPr>
                      </w:pPr>
                      <w:r w:rsidRPr="00B33D62">
                        <w:rPr>
                          <w:rFonts w:asciiTheme="majorBidi" w:hAnsiTheme="majorBidi" w:cstheme="majorBidi"/>
                          <w:sz w:val="48"/>
                          <w:szCs w:val="48"/>
                          <w:rtl/>
                        </w:rPr>
                        <w:t>ˆ</w:t>
                      </w:r>
                      <w:r w:rsidR="0038717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</w:t>
                      </w:r>
                      <w:r w:rsidR="0038717D">
                        <w:rPr>
                          <w:rFonts w:asciiTheme="majorBidi" w:hAnsiTheme="majorBidi" w:cstheme="majorBidi"/>
                          <w:sz w:val="48"/>
                          <w:szCs w:val="48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نشئ منصف الزاوية </w:t>
      </w:r>
      <w:r w:rsidR="00D62559">
        <w:rPr>
          <w:rFonts w:asciiTheme="majorBidi" w:hAnsiTheme="majorBidi" w:cstheme="majorBidi"/>
          <w:sz w:val="28"/>
          <w:szCs w:val="28"/>
          <w:lang w:val="fr-FR" w:bidi="ar-DZ"/>
        </w:rPr>
        <w:t>BAC</w: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قطع </w:t>
      </w:r>
      <w:r w:rsidR="00D62559">
        <w:rPr>
          <w:rFonts w:asciiTheme="majorBidi" w:hAnsiTheme="majorBidi" w:cstheme="majorBidi"/>
          <w:sz w:val="28"/>
          <w:szCs w:val="28"/>
          <w:rtl/>
          <w:lang w:val="fr-FR" w:bidi="ar-DZ"/>
        </w:rPr>
        <w:t>[</w: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D62559">
        <w:rPr>
          <w:rFonts w:asciiTheme="majorBidi" w:hAnsiTheme="majorBidi" w:cstheme="majorBidi"/>
          <w:sz w:val="28"/>
          <w:szCs w:val="28"/>
          <w:lang w:val="fr-FR" w:bidi="ar-DZ"/>
        </w:rPr>
        <w:t>BC</w: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D62559">
        <w:rPr>
          <w:rFonts w:asciiTheme="majorBidi" w:hAnsiTheme="majorBidi" w:cstheme="majorBidi"/>
          <w:sz w:val="28"/>
          <w:szCs w:val="28"/>
          <w:rtl/>
          <w:lang w:val="fr-FR" w:bidi="ar-DZ"/>
        </w:rPr>
        <w:t>]</w: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</w:t>
      </w:r>
      <w:r w:rsidR="00D62559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D62559" w:rsidRDefault="00442D91" w:rsidP="0038717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20650</wp:posOffset>
                </wp:positionV>
                <wp:extent cx="393700" cy="335915"/>
                <wp:effectExtent l="1270" t="2540" r="0" b="4445"/>
                <wp:wrapNone/>
                <wp:docPr id="2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59" w:rsidRPr="00FE3D13" w:rsidRDefault="00D62559" w:rsidP="00D625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36" type="#_x0000_t202" style="position:absolute;left:0;text-align:left;margin-left:218.5pt;margin-top:9.5pt;width:31pt;height:26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fX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" filled="f" stroked="f">
                <v:textbox>
                  <w:txbxContent>
                    <w:p w:rsidR="00D62559" w:rsidRPr="00FE3D13" w:rsidRDefault="00D62559" w:rsidP="00D62559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330200</wp:posOffset>
                </wp:positionV>
                <wp:extent cx="131445" cy="126365"/>
                <wp:effectExtent l="8890" t="12065" r="12065" b="13970"/>
                <wp:wrapNone/>
                <wp:docPr id="2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9208" id="Rectangle 246" o:spid="_x0000_s1026" style="position:absolute;margin-left:95.35pt;margin-top:26pt;width:10.35pt;height: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"/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07315</wp:posOffset>
                </wp:positionV>
                <wp:extent cx="393700" cy="339725"/>
                <wp:effectExtent l="0" t="0" r="635" b="4445"/>
                <wp:wrapNone/>
                <wp:docPr id="2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59" w:rsidRPr="00FE3D13" w:rsidRDefault="00D62559" w:rsidP="00D625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37" type="#_x0000_t202" style="position:absolute;left:0;text-align:left;margin-left:62.1pt;margin-top:8.45pt;width:31pt;height: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cU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" filled="f" stroked="f">
                <v:textbox>
                  <w:txbxContent>
                    <w:p w:rsidR="00D62559" w:rsidRPr="00FE3D13" w:rsidRDefault="00D62559" w:rsidP="00D62559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46405</wp:posOffset>
                </wp:positionV>
                <wp:extent cx="1818005" cy="1567180"/>
                <wp:effectExtent l="5715" t="12065" r="17780" b="17780"/>
                <wp:wrapNone/>
                <wp:docPr id="2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8005" cy="15671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A9" w:rsidRDefault="00AE0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42" o:spid="_x0000_s1038" type="#_x0000_t6" style="position:absolute;left:0;text-align:left;margin-left:85.2pt;margin-top:35.15pt;width:143.15pt;height:123.4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">
                <v:textbox>
                  <w:txbxContent>
                    <w:p w:rsidR="00AE07A9" w:rsidRDefault="00AE07A9"/>
                  </w:txbxContent>
                </v:textbox>
              </v:shape>
            </w:pict>
          </mc:Fallback>
        </mc:AlternateContent>
      </w:r>
      <w:r w:rsidR="00D6255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حسب قيس الزاوية </w:t>
      </w:r>
      <w:r w:rsidR="00D62559">
        <w:rPr>
          <w:rFonts w:asciiTheme="majorBidi" w:hAnsiTheme="majorBidi" w:cstheme="majorBidi"/>
          <w:sz w:val="28"/>
          <w:szCs w:val="28"/>
          <w:lang w:val="fr-FR" w:bidi="ar-DZ"/>
        </w:rPr>
        <w:t>B</w:t>
      </w:r>
      <w:r w:rsidR="0038717D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="00D62559">
        <w:rPr>
          <w:rFonts w:asciiTheme="majorBidi" w:hAnsiTheme="majorBidi" w:cstheme="majorBidi"/>
          <w:sz w:val="28"/>
          <w:szCs w:val="28"/>
          <w:lang w:val="fr-FR" w:bidi="ar-DZ"/>
        </w:rPr>
        <w:t>D</w:t>
      </w:r>
    </w:p>
    <w:p w:rsidR="00D62559" w:rsidRDefault="00442D91" w:rsidP="005C2CAA">
      <w:pPr>
        <w:tabs>
          <w:tab w:val="left" w:pos="6115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836420</wp:posOffset>
                </wp:positionV>
                <wp:extent cx="393700" cy="335915"/>
                <wp:effectExtent l="3810" t="3810" r="2540" b="3175"/>
                <wp:wrapNone/>
                <wp:docPr id="2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59" w:rsidRPr="00FE3D13" w:rsidRDefault="00D62559" w:rsidP="00D625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9" type="#_x0000_t202" style="position:absolute;left:0;text-align:left;margin-left:75.45pt;margin-top:144.6pt;width:31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aB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" filled="f" stroked="f">
                <v:textbox>
                  <w:txbxContent>
                    <w:p w:rsidR="00D62559" w:rsidRPr="00FE3D13" w:rsidRDefault="00D62559" w:rsidP="00D62559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62559">
        <w:rPr>
          <w:rtl/>
          <w:lang w:val="fr-FR" w:bidi="ar-DZ"/>
        </w:rPr>
        <w:tab/>
      </w:r>
    </w:p>
    <w:p w:rsidR="00D62559" w:rsidRPr="00FC013A" w:rsidRDefault="00D62559" w:rsidP="00D62559">
      <w:pPr>
        <w:rPr>
          <w:rtl/>
          <w:lang w:val="fr-FR" w:bidi="ar-DZ"/>
        </w:rPr>
      </w:pPr>
    </w:p>
    <w:p w:rsidR="00D62559" w:rsidRPr="00FC013A" w:rsidRDefault="00D62559" w:rsidP="00D62559">
      <w:pPr>
        <w:rPr>
          <w:rtl/>
          <w:lang w:val="fr-FR" w:bidi="ar-DZ"/>
        </w:rPr>
      </w:pPr>
    </w:p>
    <w:p w:rsidR="00AE07A9" w:rsidRPr="00AE07A9" w:rsidRDefault="005C2CAA" w:rsidP="00AE07A9">
      <w:pPr>
        <w:rPr>
          <w:i/>
          <w:rtl/>
          <w:lang w:bidi="ar-DZ"/>
        </w:rPr>
      </w:pPr>
      <w:r>
        <w:rPr>
          <w:rFonts w:hint="cs"/>
          <w:rtl/>
          <w:lang w:val="fr-FR" w:bidi="ar-DZ"/>
        </w:rPr>
        <w:t xml:space="preserve">    </w:t>
      </w:r>
      <w:r>
        <w:rPr>
          <w:rFonts w:ascii="Cambria Math" w:hAnsi="Cambria Math"/>
          <w:lang w:bidi="ar-DZ"/>
        </w:rPr>
        <w:br/>
      </w:r>
    </w:p>
    <w:p w:rsidR="005C2CAA" w:rsidRPr="005C2CAA" w:rsidRDefault="005C2CAA" w:rsidP="005C2CAA">
      <w:pPr>
        <w:rPr>
          <w:i/>
          <w:rtl/>
          <w:lang w:bidi="ar-DZ"/>
        </w:rPr>
      </w:pPr>
    </w:p>
    <w:p w:rsidR="00D62559" w:rsidRPr="00FC013A" w:rsidRDefault="00D62559" w:rsidP="00D62559">
      <w:pPr>
        <w:rPr>
          <w:rtl/>
          <w:lang w:val="fr-FR" w:bidi="ar-DZ"/>
        </w:rPr>
      </w:pPr>
    </w:p>
    <w:p w:rsidR="00D62559" w:rsidRPr="00FC013A" w:rsidRDefault="00D62559" w:rsidP="00D62559">
      <w:pPr>
        <w:rPr>
          <w:rtl/>
          <w:lang w:val="fr-FR" w:bidi="ar-DZ"/>
        </w:rPr>
      </w:pPr>
    </w:p>
    <w:p w:rsidR="00D62559" w:rsidRDefault="00D62559" w:rsidP="00D62559">
      <w:pPr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1F496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lastRenderedPageBreak/>
        <w:t xml:space="preserve">   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 </w:t>
      </w:r>
    </w:p>
    <w:p w:rsidR="00B8591A" w:rsidRPr="00BD38B5" w:rsidRDefault="00BD38B5" w:rsidP="00BD38B5">
      <w:pPr>
        <w:tabs>
          <w:tab w:val="left" w:pos="2228"/>
        </w:tabs>
        <w:ind w:left="-709" w:right="-709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          </w:t>
      </w:r>
      <w:r w:rsidR="00B8591A" w:rsidRPr="00D32F98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fr-FR" w:bidi="ar-DZ"/>
        </w:rPr>
        <w:t>التمرين الخامس</w:t>
      </w:r>
      <w:r w:rsidR="00B8591A" w:rsidRPr="00D32F98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:</w:t>
      </w:r>
    </w:p>
    <w:p w:rsidR="00B8591A" w:rsidRDefault="00B8591A" w:rsidP="00B8591A">
      <w:pPr>
        <w:pStyle w:val="Paragraphedeliste"/>
        <w:numPr>
          <w:ilvl w:val="0"/>
          <w:numId w:val="2"/>
        </w:numPr>
        <w:ind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انقل الشكل الموالي على ورقة بيضاء</w:t>
      </w:r>
    </w:p>
    <w:p w:rsidR="00B8591A" w:rsidRDefault="00442D91" w:rsidP="00B8591A">
      <w:pPr>
        <w:pStyle w:val="Paragraphedeliste"/>
        <w:ind w:left="-349" w:right="-709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07315</wp:posOffset>
                </wp:positionV>
                <wp:extent cx="3571875" cy="314325"/>
                <wp:effectExtent l="3175" t="0" r="0" b="1270"/>
                <wp:wrapNone/>
                <wp:docPr id="1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314325"/>
                          <a:chOff x="3525" y="4425"/>
                          <a:chExt cx="5625" cy="495"/>
                        </a:xfrm>
                      </wpg:grpSpPr>
                      <wpg:grpSp>
                        <wpg:cNvPr id="15" name="Group 248"/>
                        <wpg:cNvGrpSpPr>
                          <a:grpSpLocks/>
                        </wpg:cNvGrpSpPr>
                        <wpg:grpSpPr bwMode="auto">
                          <a:xfrm>
                            <a:off x="4245" y="4590"/>
                            <a:ext cx="4245" cy="225"/>
                            <a:chOff x="4245" y="4590"/>
                            <a:chExt cx="4245" cy="225"/>
                          </a:xfrm>
                        </wpg:grpSpPr>
                        <wps:wsp>
                          <wps:cNvPr id="16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5" y="4725"/>
                              <a:ext cx="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5" y="459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4590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525" y="4425"/>
                            <a:ext cx="8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91A" w:rsidRDefault="00B8591A" w:rsidP="00B8591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325" y="4425"/>
                            <a:ext cx="8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91A" w:rsidRDefault="00B8591A" w:rsidP="00B8591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40" style="position:absolute;left:0;text-align:left;margin-left:105.4pt;margin-top:8.45pt;width:281.25pt;height:24.75pt;z-index:251828224" coordorigin="3525,4425" coordsize="562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">
                <v:group id="Group 248" o:spid="_x0000_s1041" style="position:absolute;left:4245;top:4590;width:4245;height:225" coordorigin="4245,4590" coordsize="42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9" o:spid="_x0000_s1042" type="#_x0000_t32" style="position:absolute;left:4245;top:4725;width:4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250" o:spid="_x0000_s1043" type="#_x0000_t32" style="position:absolute;left:4245;top:459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251" o:spid="_x0000_s1044" type="#_x0000_t32" style="position:absolute;left:8490;top:459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/v:group>
                <v:rect id="Rectangle 252" o:spid="_x0000_s1045" style="position:absolute;left:3525;top:4425;width:8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:rsidR="00B8591A" w:rsidRDefault="00B8591A" w:rsidP="00B8591A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53" o:spid="_x0000_s1046" style="position:absolute;left:8325;top:4425;width:8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:rsidR="00B8591A" w:rsidRDefault="00B8591A" w:rsidP="00B8591A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B8591A" w:rsidRDefault="00B8591A" w:rsidP="00B8591A">
      <w:pPr>
        <w:pStyle w:val="Paragraphedeliste"/>
        <w:ind w:left="-349" w:right="-709"/>
        <w:rPr>
          <w:rFonts w:asciiTheme="majorBidi" w:hAnsiTheme="majorBidi" w:cstheme="majorBidi"/>
          <w:sz w:val="32"/>
          <w:szCs w:val="32"/>
        </w:rPr>
      </w:pPr>
    </w:p>
    <w:p w:rsidR="00B8591A" w:rsidRDefault="00B8591A" w:rsidP="00B8591A">
      <w:pPr>
        <w:pStyle w:val="Paragraphedeliste"/>
        <w:numPr>
          <w:ilvl w:val="0"/>
          <w:numId w:val="2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أكمل باستعمال الكوس هذا الشكل لتحصل على مثلث قائم في 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>.</w:t>
      </w:r>
    </w:p>
    <w:p w:rsidR="00B8591A" w:rsidRDefault="00B8591A" w:rsidP="00B8591A">
      <w:pPr>
        <w:pStyle w:val="Paragraphedeliste"/>
        <w:numPr>
          <w:ilvl w:val="0"/>
          <w:numId w:val="2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عين النقطة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/>
          <w:sz w:val="32"/>
          <w:szCs w:val="32"/>
          <w:rtl/>
        </w:rPr>
        <w:t xml:space="preserve"> نظيرة النقطة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بالنسبة إلى المستقيم </w:t>
      </w:r>
      <m:oMath>
        <m:r>
          <w:rPr>
            <w:rFonts w:ascii="Cambria Math" w:hAnsi="Cambria Math" w:cstheme="majorBidi"/>
            <w:sz w:val="32"/>
            <w:szCs w:val="32"/>
          </w:rPr>
          <m:t>(AB)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32F98" w:rsidRDefault="00B8591A" w:rsidP="00B8591A">
      <w:pPr>
        <w:pStyle w:val="NormalWeb"/>
        <w:tabs>
          <w:tab w:val="left" w:pos="1688"/>
        </w:tabs>
        <w:bidi/>
        <w:spacing w:before="0" w:beforeAutospacing="0" w:after="0" w:afterAutospacing="0" w:line="360" w:lineRule="auto"/>
        <w:ind w:left="360"/>
        <w:rPr>
          <w:rFonts w:ascii="Times New Roman (Arabic)" w:hAnsi="Times New Roman (Arabic)" w:cs="Times New Roman (Arabic)"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 </w:t>
      </w:r>
      <w:r>
        <w:rPr>
          <w:rFonts w:asciiTheme="majorBidi" w:hAnsiTheme="majorBidi" w:cstheme="majorBidi"/>
          <w:sz w:val="32"/>
          <w:szCs w:val="32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B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/>
          <w:sz w:val="32"/>
          <w:szCs w:val="32"/>
          <w:rtl/>
        </w:rPr>
        <w:t xml:space="preserve"> ؟ علل</w:t>
      </w:r>
    </w:p>
    <w:p w:rsidR="00B8591A" w:rsidRDefault="00B8591A" w:rsidP="00B8591A">
      <w:pPr>
        <w:pStyle w:val="NormalWeb"/>
        <w:tabs>
          <w:tab w:val="left" w:pos="1688"/>
        </w:tabs>
        <w:bidi/>
        <w:spacing w:before="0" w:beforeAutospacing="0" w:after="0" w:afterAutospacing="0" w:line="360" w:lineRule="auto"/>
        <w:ind w:left="-1"/>
        <w:rPr>
          <w:rFonts w:ascii="Times New Roman (Arabic)" w:hAnsi="Times New Roman (Arabic)" w:cs="Times New Roman (Arabic)"/>
          <w:sz w:val="30"/>
          <w:szCs w:val="30"/>
          <w:rtl/>
          <w:lang w:val="fr-FR"/>
        </w:rPr>
      </w:pP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سادس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</w:p>
    <w:p w:rsidR="000619BD" w:rsidRDefault="000619BD" w:rsidP="000619BD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مثلث و </w:t>
      </w:r>
      <m:oMath>
        <m:r>
          <w:rPr>
            <w:rFonts w:ascii="Cambria Math" w:hAnsi="Cambria Math" w:cstheme="majorBidi"/>
            <w:sz w:val="32"/>
            <w:szCs w:val="32"/>
          </w:rPr>
          <m:t>E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C</m:t>
            </m:r>
          </m:e>
        </m:d>
      </m:oMath>
    </w:p>
    <w:p w:rsidR="000619BD" w:rsidRDefault="000619BD" w:rsidP="000619BD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أنشئ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</m:oMath>
      <w:r>
        <w:rPr>
          <w:rFonts w:asciiTheme="majorBidi" w:hAnsiTheme="majorBidi" w:cstheme="majorBidi"/>
          <w:sz w:val="32"/>
          <w:szCs w:val="32"/>
          <w:rtl/>
        </w:rPr>
        <w:t xml:space="preserve"> نظيرة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بالنسبة إلى </w:t>
      </w:r>
      <m:oMath>
        <m:r>
          <w:rPr>
            <w:rFonts w:ascii="Cambria Math" w:hAnsi="Cambria Math" w:cstheme="majorBidi"/>
            <w:sz w:val="32"/>
            <w:szCs w:val="32"/>
          </w:rPr>
          <m:t>E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في كل حالة من الحالات الآتية:</w:t>
      </w:r>
    </w:p>
    <w:p w:rsidR="000619BD" w:rsidRDefault="000619BD" w:rsidP="000619BD">
      <w:pPr>
        <w:pStyle w:val="Paragraphedeliste"/>
        <w:numPr>
          <w:ilvl w:val="0"/>
          <w:numId w:val="5"/>
        </w:numPr>
        <w:ind w:right="-709"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>AB=B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؟ علل.</w:t>
      </w:r>
    </w:p>
    <w:p w:rsidR="000619BD" w:rsidRDefault="000619BD" w:rsidP="000619BD">
      <w:pPr>
        <w:pStyle w:val="Paragraphedeliste"/>
        <w:numPr>
          <w:ilvl w:val="0"/>
          <w:numId w:val="5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المثلث </w:t>
      </w:r>
      <m:oMath>
        <m:r>
          <w:rPr>
            <w:rFonts w:ascii="Cambria Math" w:hAnsi="Cambria Math" w:cstheme="majorBidi"/>
            <w:sz w:val="32"/>
            <w:szCs w:val="32"/>
          </w:rPr>
          <m:t>AB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قائم في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. ما نوع المثلث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؟ برر إجابتك.</w:t>
      </w:r>
    </w:p>
    <w:p w:rsidR="00D32F98" w:rsidRDefault="000619BD" w:rsidP="000619BD">
      <w:pPr>
        <w:pStyle w:val="NormalWeb"/>
        <w:tabs>
          <w:tab w:val="left" w:pos="3771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bidi="ar-DZ"/>
        </w:rPr>
      </w:pP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سابع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</w:p>
    <w:p w:rsidR="000619BD" w:rsidRDefault="000619BD" w:rsidP="000619BD">
      <w:pPr>
        <w:tabs>
          <w:tab w:val="left" w:pos="2335"/>
        </w:tabs>
        <w:ind w:left="-1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y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زاوية قيسها </w:t>
      </w:r>
      <m:oMath>
        <m:r>
          <w:rPr>
            <w:rFonts w:ascii="Cambria Math" w:hAnsi="Cambria Math" w:cstheme="majorBidi"/>
            <w:sz w:val="32"/>
            <w:szCs w:val="32"/>
          </w:rPr>
          <m:t>40°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نقطة من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[</m:t>
        </m:r>
        <m:r>
          <w:rPr>
            <w:rFonts w:ascii="Cambria Math" w:hAnsi="Cambria Math" w:cstheme="majorBidi"/>
            <w:sz w:val="32"/>
            <w:szCs w:val="32"/>
          </w:rPr>
          <m:t>OX)</m:t>
        </m:r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 حيث  </w:t>
      </w:r>
      <m:oMath>
        <m:r>
          <w:rPr>
            <w:rFonts w:ascii="Cambria Math" w:hAnsi="Cambria Math" w:cstheme="majorBidi"/>
            <w:sz w:val="32"/>
            <w:szCs w:val="32"/>
          </w:rPr>
          <m:t>OA=3 cm</m:t>
        </m:r>
      </m:oMath>
    </w:p>
    <w:p w:rsidR="000619BD" w:rsidRDefault="000619BD" w:rsidP="000619BD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ويعامد </w:t>
      </w:r>
      <m:oMath>
        <m:r>
          <w:rPr>
            <w:rFonts w:ascii="Cambria Math" w:hAnsi="Cambria Math" w:cstheme="majorBidi"/>
            <w:sz w:val="32"/>
            <w:szCs w:val="32"/>
          </w:rPr>
          <m:t>(ox)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يقطع </w:t>
      </w:r>
      <m:oMath>
        <m:r>
          <w:rPr>
            <w:rFonts w:ascii="Cambria Math" w:hAnsi="Cambria Math" w:cstheme="majorBidi"/>
            <w:sz w:val="32"/>
            <w:szCs w:val="32"/>
          </w:rPr>
          <m:t>(oy)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في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0619BD" w:rsidRDefault="000619BD" w:rsidP="000619BD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و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نظيرتي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على الترتيب بالنسبة إلى النقطة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0619BD" w:rsidRDefault="000619BD" w:rsidP="000619BD">
      <w:pPr>
        <w:pStyle w:val="Paragraphedeliste"/>
        <w:numPr>
          <w:ilvl w:val="0"/>
          <w:numId w:val="6"/>
        </w:numPr>
        <w:ind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أنشئ الشكل بدقة.</w:t>
      </w:r>
    </w:p>
    <w:p w:rsidR="000619BD" w:rsidRDefault="000619BD" w:rsidP="000619BD">
      <w:pPr>
        <w:pStyle w:val="Paragraphedeliste"/>
        <w:numPr>
          <w:ilvl w:val="0"/>
          <w:numId w:val="6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أثبت أن الرباعي 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متوازي أضلاع.</w:t>
      </w:r>
    </w:p>
    <w:p w:rsidR="000619BD" w:rsidRDefault="000619BD" w:rsidP="000619BD">
      <w:pPr>
        <w:pStyle w:val="Paragraphedeliste"/>
        <w:numPr>
          <w:ilvl w:val="0"/>
          <w:numId w:val="6"/>
        </w:numPr>
        <w:ind w:right="-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أوجد أقياس الزوايا </w:t>
      </w:r>
      <m:oMath>
        <m:r>
          <w:rPr>
            <w:rFonts w:ascii="Cambria Math" w:hAnsi="Cambria Math" w:cstheme="majorBidi"/>
            <w:sz w:val="32"/>
            <w:szCs w:val="32"/>
          </w:rPr>
          <m:t>D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 </w:t>
      </w:r>
      <m:oMath>
        <m:r>
          <w:rPr>
            <w:rFonts w:ascii="Cambria Math" w:hAnsi="Cambria Math" w:cstheme="majorBidi"/>
            <w:sz w:val="32"/>
            <w:szCs w:val="32"/>
          </w:rPr>
          <m:t>O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 </w:t>
      </w:r>
      <m:oMath>
        <m:r>
          <w:rPr>
            <w:rFonts w:ascii="Cambria Math" w:hAnsi="Cambria Math" w:cstheme="majorBidi"/>
            <w:sz w:val="32"/>
            <w:szCs w:val="32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O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C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2155B7" w:rsidRDefault="002155B7" w:rsidP="002155B7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bidi="ar-DZ"/>
        </w:rPr>
        <w:tab/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ثامن</w:t>
      </w:r>
      <w:r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:</w:t>
      </w:r>
    </w:p>
    <w:p w:rsidR="002155B7" w:rsidRDefault="002155B7" w:rsidP="002155B7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أنشئ متوازي أضلاع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بحيث:</w:t>
      </w:r>
    </w:p>
    <w:p w:rsidR="002155B7" w:rsidRDefault="002155B7" w:rsidP="002155B7">
      <w:pPr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CD=5 cm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 </w:t>
      </w:r>
      <m:oMath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=60°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،   </w:t>
      </w:r>
      <m:oMath>
        <m:r>
          <w:rPr>
            <w:rFonts w:ascii="Cambria Math" w:hAnsi="Cambria Math" w:cstheme="majorBidi"/>
            <w:sz w:val="32"/>
            <w:szCs w:val="32"/>
          </w:rPr>
          <m:t>BC=3,5 cm</m:t>
        </m:r>
      </m:oMath>
    </w:p>
    <w:p w:rsidR="002155B7" w:rsidRPr="00C90EB1" w:rsidRDefault="002155B7" w:rsidP="002155B7">
      <w:pPr>
        <w:ind w:left="-568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 w:rsidRPr="00C90EB1">
        <w:rPr>
          <w:rFonts w:asciiTheme="majorBidi" w:hAnsiTheme="majorBidi" w:cstheme="majorBidi"/>
          <w:sz w:val="32"/>
          <w:szCs w:val="32"/>
          <w:rtl/>
        </w:rPr>
        <w:t xml:space="preserve">احسب مساحة متوازي الأضلاع  ومحيطه إذا علمت ان طول الارتفاع المتعلق بالضل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D</m:t>
            </m:r>
          </m:e>
        </m:d>
      </m:oMath>
      <w:r w:rsidRPr="00C90EB1">
        <w:rPr>
          <w:rFonts w:asciiTheme="majorBidi" w:hAnsiTheme="majorBidi" w:cstheme="majorBidi"/>
          <w:sz w:val="32"/>
          <w:szCs w:val="32"/>
          <w:rtl/>
        </w:rPr>
        <w:t xml:space="preserve"> يساوي </w:t>
      </w:r>
      <m:oMath>
        <m:r>
          <w:rPr>
            <w:rFonts w:ascii="Cambria Math" w:hAnsi="Cambria Math" w:cstheme="majorBidi"/>
            <w:sz w:val="32"/>
            <w:szCs w:val="32"/>
          </w:rPr>
          <m:t>4 cm</m:t>
        </m:r>
      </m:oMath>
      <w:r w:rsidRPr="00C90EB1">
        <w:rPr>
          <w:rFonts w:asciiTheme="majorBidi" w:hAnsiTheme="majorBidi" w:cstheme="majorBidi"/>
          <w:sz w:val="32"/>
          <w:szCs w:val="32"/>
          <w:rtl/>
        </w:rPr>
        <w:t>.</w:t>
      </w:r>
    </w:p>
    <w:p w:rsidR="002155B7" w:rsidRDefault="002155B7" w:rsidP="00D32F98">
      <w:pPr>
        <w:pStyle w:val="NormalWeb"/>
        <w:bidi/>
        <w:spacing w:before="0" w:beforeAutospacing="0" w:after="0" w:afterAutospacing="0" w:line="360" w:lineRule="auto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BD38B5" w:rsidRDefault="00BD38B5" w:rsidP="00BD38B5">
      <w:pPr>
        <w:pStyle w:val="NormalWeb"/>
        <w:bidi/>
        <w:spacing w:before="0" w:beforeAutospacing="0" w:after="0" w:afterAutospacing="0" w:line="360" w:lineRule="auto"/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D32F98" w:rsidRDefault="002155B7" w:rsidP="002155B7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lastRenderedPageBreak/>
        <w:t>ال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1F4960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تاسع</w:t>
      </w:r>
      <w:r w:rsidRPr="001F4960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  <w:rtl/>
        </w:rPr>
        <w:t>:</w:t>
      </w:r>
    </w:p>
    <w:p w:rsidR="002155B7" w:rsidRDefault="002155B7" w:rsidP="002155B7">
      <w:pPr>
        <w:pStyle w:val="NormalWeb"/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Times New Roman (Arabic)" w:hAnsi="Times New Roman (Arabic)" w:cs="Times New Roman (Arabic)"/>
          <w:sz w:val="30"/>
          <w:szCs w:val="30"/>
          <w:rtl/>
          <w:lang w:val="fr-FR"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متوازي أضلاع</w:t>
      </w:r>
    </w:p>
    <w:p w:rsidR="002155B7" w:rsidRDefault="00442D91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905</wp:posOffset>
                </wp:positionV>
                <wp:extent cx="3114675" cy="1314450"/>
                <wp:effectExtent l="3175" t="635" r="0" b="0"/>
                <wp:wrapNone/>
                <wp:docPr id="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1314450"/>
                          <a:chOff x="4080" y="3405"/>
                          <a:chExt cx="4905" cy="2070"/>
                        </a:xfrm>
                      </wpg:grpSpPr>
                      <wpg:grpSp>
                        <wpg:cNvPr id="2" name="Group 268"/>
                        <wpg:cNvGrpSpPr>
                          <a:grpSpLocks/>
                        </wpg:cNvGrpSpPr>
                        <wpg:grpSpPr bwMode="auto">
                          <a:xfrm>
                            <a:off x="4710" y="3720"/>
                            <a:ext cx="3765" cy="1380"/>
                            <a:chOff x="4710" y="3720"/>
                            <a:chExt cx="3765" cy="1380"/>
                          </a:xfrm>
                        </wpg:grpSpPr>
                        <wps:wsp>
                          <wps:cNvPr id="3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3720"/>
                              <a:ext cx="3765" cy="1380"/>
                            </a:xfrm>
                            <a:prstGeom prst="parallelogram">
                              <a:avLst>
                                <a:gd name="adj" fmla="val 682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5" y="3720"/>
                              <a:ext cx="15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3720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0" y="3900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160" y="3420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335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080" y="478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025" y="3405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945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,7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230" y="4020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,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610" y="4995"/>
                            <a:ext cx="10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5B7" w:rsidRDefault="002155B7" w:rsidP="002155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,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47" style="position:absolute;left:0;text-align:left;margin-left:127.15pt;margin-top:.15pt;width:245.25pt;height:103.5pt;z-index:251830272" coordorigin="4080,3405" coordsize="490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">
                <v:group id="Group 268" o:spid="_x0000_s1048" style="position:absolute;left:4710;top:3720;width:3765;height:1380" coordorigin="4710,3720" coordsize="376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69" o:spid="_x0000_s1049" type="#_x0000_t7" style="position:absolute;left:4710;top:3720;width:376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"/>
                  <v:shape id="AutoShape 270" o:spid="_x0000_s1050" type="#_x0000_t32" style="position:absolute;left:7065;top:3720;width:15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<v:shape id="AutoShape 271" o:spid="_x0000_s1051" type="#_x0000_t32" style="position:absolute;left:7320;top:372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AutoShape 272" o:spid="_x0000_s1052" type="#_x0000_t32" style="position:absolute;left:7080;top:3900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/v:group>
                <v:rect id="Rectangle 273" o:spid="_x0000_s1053" style="position:absolute;left:8160;top:3420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4" o:spid="_x0000_s1054" style="position:absolute;left:7335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5" o:spid="_x0000_s1055" style="position:absolute;left:4080;top:478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6" o:spid="_x0000_s1056" style="position:absolute;left:5025;top:3405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7" o:spid="_x0000_s1057" style="position:absolute;left:6945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,7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8" o:spid="_x0000_s1058" style="position:absolute;left:4230;top:402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,2 cm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79" o:spid="_x0000_s1059" style="position:absolute;left:5610;top:4995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2155B7" w:rsidRDefault="002155B7" w:rsidP="002155B7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,2 cm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</w:rPr>
      </w:pP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  <w:rtl/>
        </w:rPr>
      </w:pPr>
    </w:p>
    <w:p w:rsidR="002155B7" w:rsidRDefault="002155B7" w:rsidP="002155B7">
      <w:pPr>
        <w:pStyle w:val="Paragraphedeliste"/>
        <w:ind w:left="-709" w:right="-709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/>
          <w:sz w:val="32"/>
          <w:szCs w:val="32"/>
          <w:rtl/>
        </w:rPr>
        <w:t xml:space="preserve">احسب مساحة متوازي الأضلاع </w:t>
      </w:r>
      <m:oMath>
        <m:r>
          <w:rPr>
            <w:rFonts w:ascii="Cambria Math" w:hAnsi="Cambria Math" w:cstheme="majorBidi"/>
            <w:sz w:val="32"/>
            <w:szCs w:val="32"/>
          </w:rPr>
          <m:t>ABCD</m:t>
        </m:r>
      </m:oMath>
      <w:r>
        <w:rPr>
          <w:rFonts w:asciiTheme="majorBidi" w:hAnsiTheme="majorBidi" w:cstheme="majorBidi"/>
          <w:sz w:val="32"/>
          <w:szCs w:val="32"/>
          <w:rtl/>
        </w:rPr>
        <w:t xml:space="preserve"> ثم محيطه.</w:t>
      </w:r>
    </w:p>
    <w:p w:rsidR="002155B7" w:rsidRDefault="002155B7" w:rsidP="002155B7">
      <w:pPr>
        <w:pStyle w:val="NormalWeb"/>
        <w:tabs>
          <w:tab w:val="left" w:pos="4506"/>
        </w:tabs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</w:pPr>
    </w:p>
    <w:p w:rsidR="00D32F98" w:rsidRDefault="002155B7" w:rsidP="002155B7">
      <w:pPr>
        <w:pStyle w:val="NormalWeb"/>
        <w:tabs>
          <w:tab w:val="left" w:pos="4506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/>
        </w:rPr>
      </w:pPr>
      <w:r w:rsidRPr="002B2E8B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u w:val="single"/>
          <w:rtl/>
        </w:rPr>
        <w:t xml:space="preserve">تمرين </w:t>
      </w:r>
      <w:r w:rsidRPr="002B2E8B">
        <w:rPr>
          <w:rFonts w:asciiTheme="majorBidi" w:hAnsiTheme="majorBidi" w:cstheme="majorBidi" w:hint="cs"/>
          <w:b/>
          <w:bCs/>
          <w:color w:val="FF3300"/>
          <w:sz w:val="32"/>
          <w:szCs w:val="32"/>
          <w:u w:val="single"/>
          <w:rtl/>
        </w:rPr>
        <w:t>العاشر</w:t>
      </w:r>
      <w:r w:rsidRPr="002B2E8B">
        <w:rPr>
          <w:rFonts w:asciiTheme="majorBidi" w:hAnsiTheme="majorBidi" w:cstheme="majorBidi"/>
          <w:b/>
          <w:bCs/>
          <w:color w:val="FF3300"/>
          <w:sz w:val="32"/>
          <w:szCs w:val="32"/>
          <w:rtl/>
        </w:rPr>
        <w:t>:</w:t>
      </w:r>
    </w:p>
    <w:p w:rsidR="002155B7" w:rsidRPr="00D16157" w:rsidRDefault="002155B7" w:rsidP="002155B7">
      <w:pPr>
        <w:spacing w:after="0"/>
        <w:rPr>
          <w:sz w:val="28"/>
          <w:szCs w:val="28"/>
          <w:rtl/>
        </w:rPr>
      </w:pPr>
      <w:r w:rsidRPr="00D16157">
        <w:rPr>
          <w:sz w:val="28"/>
          <w:szCs w:val="28"/>
        </w:rPr>
        <w:t>ABD</w:t>
      </w:r>
      <w:r w:rsidRPr="00D16157">
        <w:rPr>
          <w:rFonts w:hint="cs"/>
          <w:sz w:val="28"/>
          <w:szCs w:val="28"/>
          <w:rtl/>
        </w:rPr>
        <w:t xml:space="preserve"> مثلث قائم في </w:t>
      </w:r>
      <w:r w:rsidRPr="00D16157">
        <w:rPr>
          <w:sz w:val="28"/>
          <w:szCs w:val="28"/>
        </w:rPr>
        <w:t>A</w:t>
      </w:r>
      <w:r w:rsidRPr="00D16157">
        <w:rPr>
          <w:rFonts w:hint="cs"/>
          <w:sz w:val="28"/>
          <w:szCs w:val="28"/>
          <w:rtl/>
        </w:rPr>
        <w:t xml:space="preserve"> بحيث </w:t>
      </w:r>
      <w:r w:rsidRPr="00D84806">
        <w:rPr>
          <w:position w:val="-6"/>
        </w:rPr>
        <w:object w:dxaOrig="1420" w:dyaOrig="360">
          <v:shape id="_x0000_i1026" type="#_x0000_t75" style="width:57pt;height:14.25pt" o:ole="">
            <v:imagedata r:id="rId10" o:title=""/>
          </v:shape>
          <o:OLEObject Type="Embed" ProgID="Equation.3" ShapeID="_x0000_i1026" DrawAspect="Content" ObjectID="_1619874502" r:id="rId11"/>
        </w:object>
      </w:r>
      <w:r w:rsidRPr="00D16157">
        <w:rPr>
          <w:rFonts w:hint="cs"/>
          <w:sz w:val="28"/>
          <w:szCs w:val="28"/>
          <w:rtl/>
        </w:rPr>
        <w:t xml:space="preserve">  و </w:t>
      </w:r>
      <w:r w:rsidRPr="00D16157">
        <w:object w:dxaOrig="1480" w:dyaOrig="360">
          <v:shape id="_x0000_i1027" type="#_x0000_t75" style="width:63pt;height:15pt" o:ole="">
            <v:imagedata r:id="rId12" o:title=""/>
          </v:shape>
          <o:OLEObject Type="Embed" ProgID="Equation.3" ShapeID="_x0000_i1027" DrawAspect="Content" ObjectID="_1619874503" r:id="rId13"/>
        </w:object>
      </w:r>
      <w:r w:rsidRPr="00D16157">
        <w:rPr>
          <w:rFonts w:hint="cs"/>
          <w:sz w:val="28"/>
          <w:szCs w:val="28"/>
          <w:rtl/>
        </w:rPr>
        <w:t xml:space="preserve"> و </w:t>
      </w:r>
      <w:r w:rsidRPr="00D16157">
        <w:object w:dxaOrig="1460" w:dyaOrig="360">
          <v:shape id="_x0000_i1028" type="#_x0000_t75" style="width:60.75pt;height:15pt" o:ole="">
            <v:imagedata r:id="rId14" o:title=""/>
          </v:shape>
          <o:OLEObject Type="Embed" ProgID="Equation.3" ShapeID="_x0000_i1028" DrawAspect="Content" ObjectID="_1619874504" r:id="rId15"/>
        </w:object>
      </w:r>
    </w:p>
    <w:p w:rsidR="002155B7" w:rsidRDefault="002155B7" w:rsidP="002155B7">
      <w:pPr>
        <w:pStyle w:val="Paragraphedeliste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16157">
        <w:rPr>
          <w:rFonts w:hint="cs"/>
          <w:sz w:val="28"/>
          <w:szCs w:val="28"/>
          <w:rtl/>
        </w:rPr>
        <w:t>أحسب مساحة المثلث َ</w:t>
      </w:r>
      <w:r w:rsidRPr="00D16157">
        <w:rPr>
          <w:sz w:val="28"/>
          <w:szCs w:val="28"/>
        </w:rPr>
        <w:t>ABD</w:t>
      </w:r>
      <w:r w:rsidRPr="008C5C06">
        <w:rPr>
          <w:rFonts w:hint="cs"/>
          <w:sz w:val="28"/>
          <w:szCs w:val="28"/>
          <w:rtl/>
        </w:rPr>
        <w:t>.</w:t>
      </w:r>
    </w:p>
    <w:p w:rsidR="002155B7" w:rsidRPr="00E50C96" w:rsidRDefault="002155B7" w:rsidP="002155B7">
      <w:pPr>
        <w:pStyle w:val="Paragraphedeliste"/>
        <w:numPr>
          <w:ilvl w:val="0"/>
          <w:numId w:val="10"/>
        </w:numPr>
        <w:spacing w:after="0" w:line="240" w:lineRule="auto"/>
        <w:rPr>
          <w:rFonts w:cs="Arabic Transparent"/>
          <w:sz w:val="34"/>
          <w:szCs w:val="34"/>
          <w:lang w:bidi="ar-DZ"/>
        </w:rPr>
      </w:pPr>
      <w:r w:rsidRPr="00D16157">
        <w:rPr>
          <w:rFonts w:hint="cs"/>
          <w:sz w:val="28"/>
          <w:szCs w:val="28"/>
          <w:rtl/>
        </w:rPr>
        <w:t xml:space="preserve">أنشئ الدائرة </w:t>
      </w:r>
      <w:r w:rsidRPr="00D16157">
        <w:rPr>
          <w:sz w:val="28"/>
          <w:szCs w:val="28"/>
        </w:rPr>
        <w:object w:dxaOrig="380" w:dyaOrig="340">
          <v:shape id="_x0000_i1029" type="#_x0000_t75" style="width:30pt;height:18.75pt" o:ole="">
            <v:imagedata r:id="rId16" o:title=""/>
          </v:shape>
          <o:OLEObject Type="Embed" ProgID="Equation.3" ShapeID="_x0000_i1029" DrawAspect="Content" ObjectID="_1619874505" r:id="rId17"/>
        </w:object>
      </w:r>
      <w:r w:rsidRPr="00D16157">
        <w:rPr>
          <w:rFonts w:hint="cs"/>
          <w:sz w:val="28"/>
          <w:szCs w:val="28"/>
          <w:rtl/>
        </w:rPr>
        <w:t xml:space="preserve"> المحيطة بالمثلث</w:t>
      </w:r>
      <w:r w:rsidRPr="008C5C06">
        <w:rPr>
          <w:rFonts w:cs="Arabic Transparent" w:hint="cs"/>
          <w:sz w:val="34"/>
          <w:szCs w:val="34"/>
          <w:rtl/>
          <w:lang w:bidi="ar-DZ"/>
        </w:rPr>
        <w:t xml:space="preserve"> </w:t>
      </w:r>
      <w:r w:rsidRPr="00D16157">
        <w:rPr>
          <w:sz w:val="28"/>
          <w:szCs w:val="28"/>
        </w:rPr>
        <w:t>ABD</w:t>
      </w:r>
      <w:r w:rsidRPr="00D16157">
        <w:rPr>
          <w:rFonts w:hint="cs"/>
          <w:sz w:val="28"/>
          <w:szCs w:val="28"/>
          <w:rtl/>
        </w:rPr>
        <w:t>. ثم استنتج طول قطرها.</w:t>
      </w:r>
    </w:p>
    <w:p w:rsidR="002155B7" w:rsidRDefault="002155B7" w:rsidP="002155B7">
      <w:pPr>
        <w:pStyle w:val="NormalWeb"/>
        <w:tabs>
          <w:tab w:val="left" w:pos="4506"/>
        </w:tabs>
        <w:bidi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2155B7" w:rsidRDefault="002155B7" w:rsidP="002155B7">
      <w:pPr>
        <w:pStyle w:val="NormalWeb"/>
        <w:tabs>
          <w:tab w:val="left" w:pos="4506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/>
        </w:rPr>
      </w:pPr>
      <w:r w:rsidRPr="002B2E8B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</w:t>
      </w:r>
      <w:r w:rsidRPr="002B2E8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 xml:space="preserve">تمرين </w:t>
      </w:r>
      <w:r w:rsidRPr="002B2E8B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الحادي عشر</w:t>
      </w:r>
      <w:r w:rsidRPr="002B2E8B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:</w:t>
      </w:r>
    </w:p>
    <w:p w:rsidR="002155B7" w:rsidRDefault="002155B7" w:rsidP="002155B7">
      <w:pPr>
        <w:pStyle w:val="NormalWeb"/>
        <w:tabs>
          <w:tab w:val="left" w:pos="4506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 w:hint="cs"/>
          <w:sz w:val="30"/>
          <w:szCs w:val="30"/>
          <w:rtl/>
          <w:lang w:val="fr-FR"/>
        </w:rPr>
        <w:t xml:space="preserve">خزان على شكل اسطوانة دورانية نصف قطر قاعدته </w:t>
      </w:r>
      <m:oMath>
        <m:r>
          <w:rPr>
            <w:rFonts w:ascii="Cambria Math" w:hAnsi="Cambria Math" w:cs="Times New Roman (Arabic)"/>
            <w:sz w:val="30"/>
            <w:szCs w:val="30"/>
            <w:lang w:val="fr-FR"/>
          </w:rPr>
          <m:t>2m</m:t>
        </m:r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, وارتفاعه </w:t>
      </w:r>
      <m:oMath>
        <m:r>
          <w:rPr>
            <w:rFonts w:ascii="Cambria Math" w:hAnsi="Cambria Math" w:cs="Times New Roman (Arabic)"/>
            <w:sz w:val="30"/>
            <w:szCs w:val="30"/>
            <w:lang w:val="fr-FR"/>
          </w:rPr>
          <m:t>5m</m:t>
        </m:r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 مملوء الى </w:t>
      </w:r>
      <m:oMath>
        <m:f>
          <m:fPr>
            <m:ctrlPr>
              <w:rPr>
                <w:rFonts w:ascii="Cambria Math" w:hAnsi="Cambria Math" w:cs="Times New Roman (Arabic)"/>
                <w:b/>
                <w:bCs/>
                <w:sz w:val="30"/>
                <w:szCs w:val="30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 (Arabic)"/>
                <w:sz w:val="30"/>
                <w:szCs w:val="30"/>
                <w:lang w:val="fr-FR" w:bidi="ar-DZ"/>
              </w:rPr>
              <m:t>5</m:t>
            </m:r>
          </m:den>
        </m:f>
      </m:oMath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 xml:space="preserve"> من حجمـــه </w:t>
      </w:r>
    </w:p>
    <w:p w:rsidR="002155B7" w:rsidRDefault="002155B7" w:rsidP="002155B7">
      <w:pPr>
        <w:pStyle w:val="NormalWeb"/>
        <w:numPr>
          <w:ilvl w:val="0"/>
          <w:numId w:val="4"/>
        </w:numPr>
        <w:tabs>
          <w:tab w:val="left" w:pos="4506"/>
        </w:tabs>
        <w:bidi/>
        <w:spacing w:before="0" w:beforeAutospacing="0" w:after="0" w:afterAutospacing="0" w:line="360" w:lineRule="auto"/>
        <w:rPr>
          <w:rFonts w:ascii="Times New Roman (Arabic)" w:hAnsi="Times New Roman (Arabic)" w:cs="Times New Roman (Arabic)"/>
          <w:sz w:val="30"/>
          <w:szCs w:val="30"/>
          <w:rtl/>
          <w:lang w:val="fr-FR" w:bidi="ar-DZ"/>
        </w:rPr>
      </w:pPr>
      <w:r>
        <w:rPr>
          <w:rFonts w:ascii="Times New Roman (Arabic)" w:hAnsi="Times New Roman (Arabic)" w:cs="Times New Roman (Arabic)" w:hint="cs"/>
          <w:sz w:val="30"/>
          <w:szCs w:val="30"/>
          <w:rtl/>
          <w:lang w:val="fr-FR" w:bidi="ar-DZ"/>
        </w:rPr>
        <w:t>كم لترا يحتــــــــوي هذا الحوض ؟</w:t>
      </w:r>
    </w:p>
    <w:sectPr w:rsidR="002155B7" w:rsidSect="00273FF9">
      <w:headerReference w:type="default" r:id="rId18"/>
      <w:footerReference w:type="default" r:id="rId19"/>
      <w:pgSz w:w="11906" w:h="16838"/>
      <w:pgMar w:top="567" w:right="567" w:bottom="567" w:left="567" w:header="14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FB" w:rsidRDefault="002574FB" w:rsidP="00BD38B5">
      <w:pPr>
        <w:spacing w:after="0" w:line="240" w:lineRule="auto"/>
      </w:pPr>
      <w:r>
        <w:separator/>
      </w:r>
    </w:p>
  </w:endnote>
  <w:endnote w:type="continuationSeparator" w:id="0">
    <w:p w:rsidR="002574FB" w:rsidRDefault="002574FB" w:rsidP="00BD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Arabic)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B5" w:rsidRDefault="00BD38B5" w:rsidP="00BD38B5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BD38B5">
      <w:rPr>
        <w:rFonts w:asciiTheme="majorHAnsi" w:hAnsiTheme="majorHAnsi" w:hint="cs"/>
        <w:b/>
        <w:bCs/>
        <w:rtl/>
      </w:rPr>
      <w:t xml:space="preserve">الأستاذ </w:t>
    </w:r>
    <w:r>
      <w:rPr>
        <w:rFonts w:asciiTheme="majorHAnsi" w:hAnsiTheme="majorHAnsi" w:hint="cs"/>
        <w:b/>
        <w:bCs/>
        <w:rtl/>
      </w:rPr>
      <w:t>: ........................</w:t>
    </w:r>
    <w:r w:rsidRPr="00BD38B5">
      <w:rPr>
        <w:rFonts w:asciiTheme="majorHAnsi" w:hAnsiTheme="majorHAnsi"/>
        <w:b/>
        <w:bCs/>
      </w:rPr>
      <w:ptab w:relativeTo="margin" w:alignment="right" w:leader="none"/>
    </w:r>
    <w:r w:rsidRPr="00BD38B5">
      <w:rPr>
        <w:rFonts w:asciiTheme="majorHAnsi" w:hAnsiTheme="majorHAnsi"/>
        <w:b/>
        <w:bCs/>
        <w:rtl/>
        <w:lang w:val="ar-SA"/>
      </w:rPr>
      <w:t>صفحة</w:t>
    </w:r>
    <w:r>
      <w:rPr>
        <w:rFonts w:asciiTheme="majorHAnsi" w:hAnsiTheme="majorHAnsi"/>
        <w:rtl/>
        <w:lang w:val="ar-SA"/>
      </w:rPr>
      <w:t xml:space="preserve"> </w:t>
    </w:r>
    <w:r w:rsidRPr="00BD38B5">
      <w:rPr>
        <w:b/>
        <w:bCs/>
      </w:rPr>
      <w:fldChar w:fldCharType="begin"/>
    </w:r>
    <w:r w:rsidRPr="00BD38B5">
      <w:rPr>
        <w:b/>
        <w:bCs/>
      </w:rPr>
      <w:instrText xml:space="preserve"> PAGE   \* MERGEFORMAT </w:instrText>
    </w:r>
    <w:r w:rsidRPr="00BD38B5">
      <w:rPr>
        <w:b/>
        <w:bCs/>
      </w:rPr>
      <w:fldChar w:fldCharType="separate"/>
    </w:r>
    <w:r w:rsidR="00442D91" w:rsidRPr="00442D91">
      <w:rPr>
        <w:rFonts w:asciiTheme="majorHAnsi" w:hAnsiTheme="majorHAnsi" w:cs="Cambria"/>
        <w:b/>
        <w:bCs/>
        <w:noProof/>
        <w:rtl/>
        <w:lang w:val="ar-SA"/>
      </w:rPr>
      <w:t>1</w:t>
    </w:r>
    <w:r w:rsidRPr="00BD38B5">
      <w:rPr>
        <w:b/>
        <w:bCs/>
      </w:rPr>
      <w:fldChar w:fldCharType="end"/>
    </w:r>
  </w:p>
  <w:p w:rsidR="00BD38B5" w:rsidRDefault="00BD3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FB" w:rsidRDefault="002574FB" w:rsidP="00BD38B5">
      <w:pPr>
        <w:spacing w:after="0" w:line="240" w:lineRule="auto"/>
      </w:pPr>
      <w:r>
        <w:separator/>
      </w:r>
    </w:p>
  </w:footnote>
  <w:footnote w:type="continuationSeparator" w:id="0">
    <w:p w:rsidR="002574FB" w:rsidRDefault="002574FB" w:rsidP="00BD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FF9" w:rsidRPr="00273FF9" w:rsidRDefault="00273FF9" w:rsidP="00273FF9">
    <w:pPr>
      <w:pStyle w:val="En-tte"/>
      <w:jc w:val="center"/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5pt;height:27pt;visibility:visible;mso-wrap-style:square" o:bullet="t">
        <v:imagedata r:id="rId1" o:title=""/>
      </v:shape>
    </w:pict>
  </w:numPicBullet>
  <w:abstractNum w:abstractNumId="0" w15:restartNumberingAfterBreak="0">
    <w:nsid w:val="06093175"/>
    <w:multiLevelType w:val="hybridMultilevel"/>
    <w:tmpl w:val="6FB60DDE"/>
    <w:lvl w:ilvl="0" w:tplc="83664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C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" w15:restartNumberingAfterBreak="0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C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C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 w15:restartNumberingAfterBreak="0">
    <w:nsid w:val="421265A3"/>
    <w:multiLevelType w:val="hybridMultilevel"/>
    <w:tmpl w:val="2D1AC18A"/>
    <w:lvl w:ilvl="0" w:tplc="5C9EB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222"/>
    <w:multiLevelType w:val="hybridMultilevel"/>
    <w:tmpl w:val="CD967694"/>
    <w:lvl w:ilvl="0" w:tplc="877C4A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C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C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C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C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 w15:restartNumberingAfterBreak="0">
    <w:nsid w:val="74523948"/>
    <w:multiLevelType w:val="hybridMultilevel"/>
    <w:tmpl w:val="6BDEC5B8"/>
    <w:lvl w:ilvl="0" w:tplc="F836B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43D69"/>
    <w:multiLevelType w:val="hybridMultilevel"/>
    <w:tmpl w:val="A1F6C268"/>
    <w:lvl w:ilvl="0" w:tplc="AE6004B0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AA"/>
    <w:rsid w:val="00002559"/>
    <w:rsid w:val="000619BD"/>
    <w:rsid w:val="000638DB"/>
    <w:rsid w:val="000C33CE"/>
    <w:rsid w:val="000F7A11"/>
    <w:rsid w:val="000F7BC9"/>
    <w:rsid w:val="00110C9D"/>
    <w:rsid w:val="00142CB7"/>
    <w:rsid w:val="0014547F"/>
    <w:rsid w:val="001F4960"/>
    <w:rsid w:val="002039DE"/>
    <w:rsid w:val="00212109"/>
    <w:rsid w:val="00214F28"/>
    <w:rsid w:val="002155B7"/>
    <w:rsid w:val="002216F6"/>
    <w:rsid w:val="00237391"/>
    <w:rsid w:val="002574FB"/>
    <w:rsid w:val="00273FF9"/>
    <w:rsid w:val="002814B7"/>
    <w:rsid w:val="002A103B"/>
    <w:rsid w:val="002A6C8F"/>
    <w:rsid w:val="002B2E8B"/>
    <w:rsid w:val="002C4314"/>
    <w:rsid w:val="002D7815"/>
    <w:rsid w:val="002F4257"/>
    <w:rsid w:val="002F5E28"/>
    <w:rsid w:val="0031089D"/>
    <w:rsid w:val="00333695"/>
    <w:rsid w:val="00342D8A"/>
    <w:rsid w:val="0038717D"/>
    <w:rsid w:val="0039372A"/>
    <w:rsid w:val="003B195D"/>
    <w:rsid w:val="003F019D"/>
    <w:rsid w:val="003F39A7"/>
    <w:rsid w:val="00403045"/>
    <w:rsid w:val="00431BFE"/>
    <w:rsid w:val="00441E17"/>
    <w:rsid w:val="00442D91"/>
    <w:rsid w:val="00446E11"/>
    <w:rsid w:val="00464AAF"/>
    <w:rsid w:val="00471C20"/>
    <w:rsid w:val="00474E48"/>
    <w:rsid w:val="00481FA1"/>
    <w:rsid w:val="00494F43"/>
    <w:rsid w:val="004D2D2D"/>
    <w:rsid w:val="004F5DDE"/>
    <w:rsid w:val="005116D0"/>
    <w:rsid w:val="00571BE1"/>
    <w:rsid w:val="00573377"/>
    <w:rsid w:val="0059480F"/>
    <w:rsid w:val="005A138B"/>
    <w:rsid w:val="005B08E6"/>
    <w:rsid w:val="005C18AD"/>
    <w:rsid w:val="005C2CAA"/>
    <w:rsid w:val="005E088C"/>
    <w:rsid w:val="005E53B5"/>
    <w:rsid w:val="005E6D02"/>
    <w:rsid w:val="0060490C"/>
    <w:rsid w:val="00611AFF"/>
    <w:rsid w:val="006253E5"/>
    <w:rsid w:val="00635692"/>
    <w:rsid w:val="00673E6C"/>
    <w:rsid w:val="00697491"/>
    <w:rsid w:val="006A4FC4"/>
    <w:rsid w:val="006C0CFE"/>
    <w:rsid w:val="006E556A"/>
    <w:rsid w:val="007232F4"/>
    <w:rsid w:val="007339C0"/>
    <w:rsid w:val="00747888"/>
    <w:rsid w:val="00750E08"/>
    <w:rsid w:val="0078085A"/>
    <w:rsid w:val="007B7DCF"/>
    <w:rsid w:val="007F1545"/>
    <w:rsid w:val="0082685F"/>
    <w:rsid w:val="00831CAA"/>
    <w:rsid w:val="00893655"/>
    <w:rsid w:val="00895DFB"/>
    <w:rsid w:val="008D2780"/>
    <w:rsid w:val="008E49D9"/>
    <w:rsid w:val="009058A6"/>
    <w:rsid w:val="00906833"/>
    <w:rsid w:val="00920486"/>
    <w:rsid w:val="00920BD6"/>
    <w:rsid w:val="009463BA"/>
    <w:rsid w:val="009575BD"/>
    <w:rsid w:val="00962036"/>
    <w:rsid w:val="0096363D"/>
    <w:rsid w:val="009F5642"/>
    <w:rsid w:val="00A15339"/>
    <w:rsid w:val="00A46E60"/>
    <w:rsid w:val="00A479F0"/>
    <w:rsid w:val="00A6175F"/>
    <w:rsid w:val="00AA2D8D"/>
    <w:rsid w:val="00AA606D"/>
    <w:rsid w:val="00AB2ECE"/>
    <w:rsid w:val="00AE07A9"/>
    <w:rsid w:val="00B14641"/>
    <w:rsid w:val="00B22571"/>
    <w:rsid w:val="00B33D62"/>
    <w:rsid w:val="00B540AC"/>
    <w:rsid w:val="00B8591A"/>
    <w:rsid w:val="00B867E3"/>
    <w:rsid w:val="00B94EED"/>
    <w:rsid w:val="00BA262B"/>
    <w:rsid w:val="00BA2E40"/>
    <w:rsid w:val="00BA3F3B"/>
    <w:rsid w:val="00BA65F8"/>
    <w:rsid w:val="00BC790A"/>
    <w:rsid w:val="00BD38B5"/>
    <w:rsid w:val="00BE26EC"/>
    <w:rsid w:val="00C87B04"/>
    <w:rsid w:val="00C90EB1"/>
    <w:rsid w:val="00CA5D76"/>
    <w:rsid w:val="00CB0956"/>
    <w:rsid w:val="00CB38D8"/>
    <w:rsid w:val="00CF2A2C"/>
    <w:rsid w:val="00D10677"/>
    <w:rsid w:val="00D20892"/>
    <w:rsid w:val="00D32F98"/>
    <w:rsid w:val="00D3690E"/>
    <w:rsid w:val="00D442B6"/>
    <w:rsid w:val="00D46C1C"/>
    <w:rsid w:val="00D62559"/>
    <w:rsid w:val="00D63F1A"/>
    <w:rsid w:val="00DA0F35"/>
    <w:rsid w:val="00DD3566"/>
    <w:rsid w:val="00DD76CF"/>
    <w:rsid w:val="00DE365D"/>
    <w:rsid w:val="00E07A4B"/>
    <w:rsid w:val="00E41975"/>
    <w:rsid w:val="00E43FE4"/>
    <w:rsid w:val="00E47EA9"/>
    <w:rsid w:val="00E54B69"/>
    <w:rsid w:val="00EC5CDE"/>
    <w:rsid w:val="00EE49AE"/>
    <w:rsid w:val="00EE5EAA"/>
    <w:rsid w:val="00F001A2"/>
    <w:rsid w:val="00F77813"/>
    <w:rsid w:val="00FC013A"/>
    <w:rsid w:val="00FD5E70"/>
    <w:rsid w:val="00FE3D13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CD50"/>
  <w15:docId w15:val="{7E915916-2F30-4045-A574-C8CA078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E3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C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4641"/>
    <w:pPr>
      <w:ind w:left="720"/>
      <w:contextualSpacing/>
    </w:pPr>
  </w:style>
  <w:style w:type="character" w:customStyle="1" w:styleId="Title1">
    <w:name w:val="Title1"/>
    <w:basedOn w:val="Policepardfaut"/>
    <w:rsid w:val="00F001A2"/>
  </w:style>
  <w:style w:type="character" w:customStyle="1" w:styleId="red">
    <w:name w:val="red"/>
    <w:basedOn w:val="Policepardfaut"/>
    <w:rsid w:val="00F001A2"/>
  </w:style>
  <w:style w:type="character" w:styleId="Textedelespacerserv">
    <w:name w:val="Placeholder Text"/>
    <w:basedOn w:val="Policepardfaut"/>
    <w:uiPriority w:val="99"/>
    <w:semiHidden/>
    <w:rsid w:val="003F019D"/>
    <w:rPr>
      <w:color w:val="808080"/>
    </w:rPr>
  </w:style>
  <w:style w:type="table" w:styleId="Grilledutableau">
    <w:name w:val="Table Grid"/>
    <w:basedOn w:val="TableauNormal"/>
    <w:uiPriority w:val="59"/>
    <w:rsid w:val="005C1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D3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8B5"/>
  </w:style>
  <w:style w:type="paragraph" w:styleId="Pieddepage">
    <w:name w:val="footer"/>
    <w:basedOn w:val="Normal"/>
    <w:link w:val="PieddepageCar"/>
    <w:uiPriority w:val="99"/>
    <w:unhideWhenUsed/>
    <w:rsid w:val="00BD3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19C6-13CB-42B5-9461-1D04500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4785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...</vt:lpstr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belhocine</dc:creator>
  <cp:keywords>prof27math</cp:keywords>
  <cp:lastModifiedBy>hocine</cp:lastModifiedBy>
  <cp:revision>2</cp:revision>
  <cp:lastPrinted>2016-09-04T22:01:00Z</cp:lastPrinted>
  <dcterms:created xsi:type="dcterms:W3CDTF">2019-05-20T15:22:00Z</dcterms:created>
  <dcterms:modified xsi:type="dcterms:W3CDTF">2019-05-20T15:22:00Z</dcterms:modified>
</cp:coreProperties>
</file>